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30D530B" w:rsidR="00D406CF" w:rsidRPr="000E4F4E" w:rsidRDefault="00D4013D" w:rsidP="00D07E4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</w:t>
            </w:r>
            <w:r w:rsidR="00D07E42">
              <w:rPr>
                <w:rFonts w:eastAsia="Times New Roman"/>
                <w:sz w:val="26"/>
                <w:szCs w:val="26"/>
              </w:rPr>
              <w:t>екстильны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E702C8" w:rsidRDefault="00D4013D" w:rsidP="00C85EE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29.03.0</w:t>
            </w:r>
            <w:r w:rsidR="00C85EEA" w:rsidRPr="00E702C8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E702C8" w:rsidRDefault="00B54DDE" w:rsidP="00C85EE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 xml:space="preserve">Технология </w:t>
            </w:r>
            <w:r w:rsidR="00C85EEA" w:rsidRPr="00E702C8">
              <w:rPr>
                <w:sz w:val="26"/>
                <w:szCs w:val="26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9913E1" w:rsidR="00D1678A" w:rsidRPr="00E702C8" w:rsidRDefault="00C85EEA" w:rsidP="00C85EE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C26A40C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54DDE" w:rsidRPr="00B54DDE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354C03B" w:rsidR="009664F2" w:rsidRPr="00355F13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1FBD5FB9" w14:textId="79F3C8E3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Основы классической физики</w:t>
      </w:r>
      <w:r>
        <w:rPr>
          <w:sz w:val="24"/>
          <w:szCs w:val="24"/>
        </w:rPr>
        <w:t>.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0EE4578" w:rsidR="007E18CB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кладная механика</w:t>
      </w:r>
      <w:r w:rsidR="007E18CB" w:rsidRPr="00834AB1">
        <w:rPr>
          <w:sz w:val="24"/>
          <w:szCs w:val="24"/>
        </w:rPr>
        <w:t>;</w:t>
      </w:r>
    </w:p>
    <w:p w14:paraId="3C9989D8" w14:textId="53ECCBEE" w:rsidR="007B449A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ие</w:t>
      </w:r>
      <w:r w:rsidR="00834AB1">
        <w:rPr>
          <w:sz w:val="24"/>
          <w:szCs w:val="24"/>
        </w:rPr>
        <w:t>;</w:t>
      </w:r>
    </w:p>
    <w:p w14:paraId="33FC3109" w14:textId="323669DC" w:rsidR="00834AB1" w:rsidRPr="00834AB1" w:rsidRDefault="00834AB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34AB1">
        <w:rPr>
          <w:sz w:val="24"/>
          <w:szCs w:val="24"/>
        </w:rPr>
        <w:t>Химия</w:t>
      </w:r>
      <w:r>
        <w:rPr>
          <w:sz w:val="24"/>
          <w:szCs w:val="24"/>
        </w:rPr>
        <w:t>;</w:t>
      </w:r>
    </w:p>
    <w:p w14:paraId="6CF1E402" w14:textId="08209FE3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 и основы электроники</w:t>
      </w:r>
      <w:r w:rsidR="00834AB1">
        <w:rPr>
          <w:sz w:val="24"/>
          <w:szCs w:val="24"/>
        </w:rPr>
        <w:t>;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F6E6D">
        <w:t>дисциплин</w:t>
      </w:r>
      <w:r w:rsidR="007F6E6D" w:rsidRPr="007F6E6D">
        <w:t>е</w:t>
      </w:r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7777777" w:rsidR="00174B27" w:rsidRPr="007F6E6D" w:rsidRDefault="00174B27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2BD2B4D4" w14:textId="28091AC0" w:rsidR="00C87339" w:rsidRPr="007F6E6D" w:rsidRDefault="00A5094C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color w:val="000000"/>
                <w:sz w:val="22"/>
                <w:szCs w:val="22"/>
              </w:rPr>
              <w:t xml:space="preserve">Способен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77777777" w:rsidR="00174B27" w:rsidRPr="007F6E6D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009E445A" w14:textId="7E2D1911" w:rsidR="00C87339" w:rsidRPr="007F6E6D" w:rsidRDefault="00A5094C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049AD72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7EB00B6E" w14:textId="2D2DB226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ые прикладные физические 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  <w:p w14:paraId="1270B1ED" w14:textId="77777777" w:rsidR="00004AB5" w:rsidRPr="00E63B2D" w:rsidRDefault="00004AB5" w:rsidP="001548D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52B0D81B" w14:textId="4AD5DEC2" w:rsidR="00C87339" w:rsidRPr="007F6E6D" w:rsidRDefault="00990B15" w:rsidP="00004AB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выками использования </w:t>
            </w:r>
            <w:r w:rsidR="001548D6" w:rsidRPr="00E63B2D">
              <w:rPr>
                <w:sz w:val="22"/>
                <w:szCs w:val="22"/>
              </w:rPr>
              <w:t>математического аппарата при</w:t>
            </w:r>
            <w:r w:rsidRPr="00E63B2D">
              <w:rPr>
                <w:sz w:val="22"/>
                <w:szCs w:val="22"/>
              </w:rPr>
              <w:t xml:space="preserve"> решени</w:t>
            </w:r>
            <w:r w:rsidR="001548D6" w:rsidRPr="00E63B2D">
              <w:rPr>
                <w:sz w:val="22"/>
                <w:szCs w:val="22"/>
              </w:rPr>
              <w:t>и</w:t>
            </w:r>
            <w:r w:rsidRPr="00E63B2D">
              <w:rPr>
                <w:sz w:val="22"/>
                <w:szCs w:val="22"/>
              </w:rPr>
              <w:t xml:space="preserve"> прикладных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задач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метод</w:t>
            </w:r>
            <w:r w:rsidR="00004AB5" w:rsidRPr="00E63B2D">
              <w:rPr>
                <w:sz w:val="22"/>
                <w:szCs w:val="22"/>
              </w:rPr>
              <w:t>ами</w:t>
            </w:r>
            <w:r w:rsidRPr="00E63B2D">
              <w:rPr>
                <w:sz w:val="22"/>
                <w:szCs w:val="22"/>
              </w:rPr>
              <w:t xml:space="preserve"> теоретического исследования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выками проведения физического эксперимента и обработки его результатов.</w:t>
            </w:r>
          </w:p>
        </w:tc>
      </w:tr>
      <w:tr w:rsidR="000A7A74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4E938" w14:textId="2BEF63AE" w:rsidR="000A7A74" w:rsidRPr="007F6E6D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 w:rsidR="00E63B2D">
              <w:rPr>
                <w:rFonts w:eastAsia="Times New Roman"/>
                <w:color w:val="000000"/>
              </w:rPr>
              <w:t>4</w:t>
            </w:r>
          </w:p>
          <w:p w14:paraId="46FA217C" w14:textId="61FB6B9F" w:rsidR="000A7A74" w:rsidRPr="007F6E6D" w:rsidRDefault="00A5094C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Решение задач в рамках естественно-научных и общеинженерных дисциплин, применяемых к производству текстильных материалов и изделий при решении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7497FA" w:rsidR="00560461" w:rsidRPr="00976CA1" w:rsidRDefault="00976CA1" w:rsidP="00B6294E">
            <w:pPr>
              <w:jc w:val="center"/>
            </w:pPr>
            <w:r w:rsidRPr="00976CA1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77EE468" w:rsidR="00560461" w:rsidRPr="00976CA1" w:rsidRDefault="00976CA1" w:rsidP="00B6294E">
            <w:pPr>
              <w:jc w:val="center"/>
            </w:pPr>
            <w:r w:rsidRPr="00976CA1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45F170E" w:rsidR="00262427" w:rsidRPr="00B61D4D" w:rsidRDefault="00A5094C" w:rsidP="00A5094C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529B95CE" w:rsidR="00262427" w:rsidRPr="00A5094C" w:rsidRDefault="00E43D6E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5F79EEA3" w14:textId="789A5166" w:rsidR="00262427" w:rsidRPr="00A5094C" w:rsidRDefault="00E43D6E" w:rsidP="00E43D6E">
            <w:pPr>
              <w:ind w:left="28"/>
              <w:jc w:val="center"/>
            </w:pPr>
            <w:r w:rsidRPr="00A5094C"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6E2BAF96" w:rsidR="00262427" w:rsidRPr="00A5094C" w:rsidRDefault="00A5094C" w:rsidP="009B399A">
            <w:pPr>
              <w:ind w:left="28"/>
              <w:jc w:val="center"/>
            </w:pPr>
            <w:r w:rsidRPr="00A5094C"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1CFBF8F1" w:rsidR="00262427" w:rsidRPr="00A5094C" w:rsidRDefault="00A5094C" w:rsidP="009B399A">
            <w:pPr>
              <w:ind w:left="28"/>
              <w:jc w:val="center"/>
            </w:pPr>
            <w:r w:rsidRPr="00A5094C"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0989FB50" w:rsidR="00262427" w:rsidRPr="00A5094C" w:rsidRDefault="00A5094C" w:rsidP="009B399A">
            <w:pPr>
              <w:ind w:left="28"/>
              <w:jc w:val="center"/>
            </w:pPr>
            <w:r w:rsidRPr="00A5094C"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C52D557" w:rsidR="00262427" w:rsidRPr="00A5094C" w:rsidRDefault="007E6FD3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10596340" w14:textId="3E7C9BB1" w:rsidR="00262427" w:rsidRPr="00A5094C" w:rsidRDefault="00A5094C" w:rsidP="009B399A">
            <w:pPr>
              <w:ind w:left="28"/>
              <w:jc w:val="center"/>
            </w:pPr>
            <w:r w:rsidRPr="00A5094C">
              <w:t>27</w:t>
            </w:r>
          </w:p>
        </w:tc>
      </w:tr>
      <w:tr w:rsidR="00A5094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5094C" w:rsidRPr="00B02E88" w:rsidRDefault="00A5094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A5094C" w:rsidRPr="00A5094C" w:rsidRDefault="00A5094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05AF9DB" w:rsidR="00A5094C" w:rsidRPr="00A5094C" w:rsidRDefault="00A5094C" w:rsidP="009B399A">
            <w:pPr>
              <w:ind w:left="28"/>
              <w:jc w:val="center"/>
            </w:pPr>
            <w:r w:rsidRPr="00A5094C"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71DD7C5E" w:rsidR="00A5094C" w:rsidRPr="00A5094C" w:rsidRDefault="00A5094C" w:rsidP="00C24EBB">
            <w:pPr>
              <w:ind w:left="28"/>
              <w:jc w:val="center"/>
            </w:pPr>
            <w:r w:rsidRPr="00A5094C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6596EBD2" w:rsidR="00A5094C" w:rsidRPr="00A5094C" w:rsidRDefault="00A5094C" w:rsidP="009B399A">
            <w:pPr>
              <w:ind w:left="28"/>
              <w:jc w:val="center"/>
            </w:pPr>
            <w:r w:rsidRPr="00A5094C"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163A83C9" w:rsidR="00A5094C" w:rsidRPr="00A5094C" w:rsidRDefault="00A5094C" w:rsidP="009B399A">
            <w:pPr>
              <w:ind w:left="28"/>
              <w:jc w:val="center"/>
            </w:pPr>
            <w:r w:rsidRPr="00A5094C"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A5094C" w:rsidRPr="00A5094C" w:rsidRDefault="00A5094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5094C" w:rsidRPr="00A5094C" w:rsidRDefault="00A5094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BCC2C36" w:rsidR="00A5094C" w:rsidRPr="00A5094C" w:rsidRDefault="007E6FD3" w:rsidP="009B399A">
            <w:pPr>
              <w:ind w:left="28"/>
              <w:jc w:val="center"/>
            </w:pPr>
            <w:r>
              <w:t>63</w:t>
            </w:r>
            <w:bookmarkStart w:id="6" w:name="_GoBack"/>
            <w:bookmarkEnd w:id="6"/>
          </w:p>
        </w:tc>
        <w:tc>
          <w:tcPr>
            <w:tcW w:w="837" w:type="dxa"/>
          </w:tcPr>
          <w:p w14:paraId="728E340E" w14:textId="096BDD18" w:rsidR="00A5094C" w:rsidRPr="00A5094C" w:rsidRDefault="00A5094C" w:rsidP="009B399A">
            <w:pPr>
              <w:ind w:left="28"/>
              <w:jc w:val="center"/>
            </w:pPr>
            <w:r w:rsidRPr="00A5094C">
              <w:t>27</w:t>
            </w: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9792C3A" w:rsidR="00386236" w:rsidRPr="00A06CF3" w:rsidRDefault="00A101EB" w:rsidP="00A10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11F1C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2ABD9525" w14:textId="1A07CA88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60F7D84" w14:textId="37F191DB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5B4EF8F5" w14:textId="09D178A2" w:rsidR="00D11F1C" w:rsidRPr="00351AE6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7FB1BE32" w14:textId="0B1B66B2" w:rsidR="00D11F1C" w:rsidRPr="00286C23" w:rsidRDefault="00D11F1C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6CC69A55" w:rsidR="00D11F1C" w:rsidRPr="00286C23" w:rsidRDefault="00D11F1C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8</w:t>
            </w:r>
          </w:p>
        </w:tc>
        <w:tc>
          <w:tcPr>
            <w:tcW w:w="815" w:type="dxa"/>
          </w:tcPr>
          <w:p w14:paraId="37857962" w14:textId="2E1C43CC" w:rsidR="00D11F1C" w:rsidRPr="00286C23" w:rsidRDefault="00D11F1C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4</w:t>
            </w:r>
          </w:p>
        </w:tc>
        <w:tc>
          <w:tcPr>
            <w:tcW w:w="815" w:type="dxa"/>
          </w:tcPr>
          <w:p w14:paraId="168E717B" w14:textId="79BA5EDF" w:rsidR="00D11F1C" w:rsidRPr="00286C23" w:rsidRDefault="00D11F1C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8</w:t>
            </w:r>
          </w:p>
        </w:tc>
        <w:tc>
          <w:tcPr>
            <w:tcW w:w="816" w:type="dxa"/>
          </w:tcPr>
          <w:p w14:paraId="44C8B183" w14:textId="7DD67A35" w:rsidR="00D11F1C" w:rsidRPr="00286C23" w:rsidRDefault="00D11F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EF6B2DD" w:rsidR="00D11F1C" w:rsidRPr="00286C23" w:rsidRDefault="00D11F1C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 w:rsidR="002C4EE9">
              <w:t>4</w:t>
            </w:r>
          </w:p>
        </w:tc>
        <w:tc>
          <w:tcPr>
            <w:tcW w:w="4002" w:type="dxa"/>
            <w:vMerge w:val="restart"/>
          </w:tcPr>
          <w:p w14:paraId="154BDA10" w14:textId="77777777" w:rsidR="00D11F1C" w:rsidRPr="00286C23" w:rsidRDefault="00D11F1C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D11F1C" w:rsidRPr="00286C23" w:rsidRDefault="00D11F1C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C14E432" w14:textId="77777777" w:rsidR="00D11F1C" w:rsidRPr="00286C23" w:rsidRDefault="00D11F1C" w:rsidP="006216E8">
            <w:pPr>
              <w:jc w:val="both"/>
            </w:pPr>
            <w:r w:rsidRPr="00286C23">
              <w:t>-устный экспресс-опрос в ходе практических занятий;</w:t>
            </w:r>
          </w:p>
          <w:p w14:paraId="18830D23" w14:textId="77777777" w:rsidR="00D11F1C" w:rsidRPr="006352CB" w:rsidRDefault="00D11F1C" w:rsidP="006216E8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0377751F" w14:textId="0D210093" w:rsidR="006352CB" w:rsidRPr="00286C23" w:rsidRDefault="00D11F1C" w:rsidP="00713CED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D11F1C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11F1C" w:rsidRPr="00286C23" w:rsidRDefault="00D11F1C" w:rsidP="00B6294E">
            <w:r w:rsidRPr="00286C23">
              <w:t xml:space="preserve">Тема 1.1 </w:t>
            </w:r>
          </w:p>
          <w:p w14:paraId="3B7F441F" w14:textId="40188351" w:rsidR="00D11F1C" w:rsidRPr="00286C23" w:rsidRDefault="00D11F1C" w:rsidP="00380384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815" w:type="dxa"/>
          </w:tcPr>
          <w:p w14:paraId="1C6538CC" w14:textId="439970F9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D11F1C" w:rsidRPr="00286C23" w:rsidRDefault="00713CE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D11F1C" w:rsidRPr="00286C23" w:rsidRDefault="00D11F1C" w:rsidP="00BA114D">
            <w:pPr>
              <w:jc w:val="both"/>
              <w:rPr>
                <w:i/>
              </w:rPr>
            </w:pPr>
          </w:p>
        </w:tc>
      </w:tr>
      <w:tr w:rsidR="00D11F1C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D11F1C" w:rsidRPr="00286C23" w:rsidRDefault="00D11F1C" w:rsidP="003803AB">
            <w:r w:rsidRPr="00286C23">
              <w:t xml:space="preserve">Тема 1.2 </w:t>
            </w:r>
          </w:p>
          <w:p w14:paraId="254BCE4F" w14:textId="57341E58" w:rsidR="00D11F1C" w:rsidRPr="00286C23" w:rsidRDefault="00D11F1C" w:rsidP="00761A51">
            <w:r w:rsidRPr="00286C23">
              <w:t>Скорость и ускорение при криволинейном движении</w:t>
            </w:r>
          </w:p>
        </w:tc>
        <w:tc>
          <w:tcPr>
            <w:tcW w:w="815" w:type="dxa"/>
          </w:tcPr>
          <w:p w14:paraId="68368244" w14:textId="47BD971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D11F1C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D11F1C" w:rsidRPr="00286C23" w:rsidRDefault="00D11F1C" w:rsidP="00DA301F">
            <w:pPr>
              <w:jc w:val="both"/>
              <w:rPr>
                <w:i/>
              </w:rPr>
            </w:pPr>
          </w:p>
        </w:tc>
      </w:tr>
      <w:tr w:rsidR="00D11F1C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D11F1C" w:rsidRPr="00286C23" w:rsidRDefault="00D11F1C" w:rsidP="00761A51">
            <w:r w:rsidRPr="00286C23">
              <w:t>Тема 1.3</w:t>
            </w:r>
          </w:p>
          <w:p w14:paraId="38BB5D18" w14:textId="14B3F7BF" w:rsidR="00D11F1C" w:rsidRPr="00286C23" w:rsidRDefault="00D11F1C" w:rsidP="00761A51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815" w:type="dxa"/>
          </w:tcPr>
          <w:p w14:paraId="06EF2ED3" w14:textId="708FD1C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18BA0F6" w:rsidR="00D11F1C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77777777" w:rsidR="00D11F1C" w:rsidRPr="00286C23" w:rsidRDefault="00D11F1C" w:rsidP="00761A51">
            <w:r w:rsidRPr="00286C23">
              <w:t>Тема 1.4</w:t>
            </w:r>
          </w:p>
          <w:p w14:paraId="56DD7119" w14:textId="0FADAC34" w:rsidR="00D11F1C" w:rsidRPr="00286C23" w:rsidRDefault="00D11F1C" w:rsidP="00761A51">
            <w:pPr>
              <w:rPr>
                <w:i/>
              </w:rPr>
            </w:pPr>
            <w:r w:rsidRPr="00286C23">
              <w:t>Динамика вращательного движения твердого тела</w:t>
            </w:r>
          </w:p>
        </w:tc>
        <w:tc>
          <w:tcPr>
            <w:tcW w:w="815" w:type="dxa"/>
          </w:tcPr>
          <w:p w14:paraId="0848B848" w14:textId="391F33F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8D260B8" w14:textId="1B80526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58286CC" w:rsidR="00D11F1C" w:rsidRPr="00286C23" w:rsidRDefault="00713CED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1765CC32" w:rsidR="00D11F1C" w:rsidRPr="00286C23" w:rsidRDefault="00D11F1C" w:rsidP="00DD6033">
            <w:r w:rsidRPr="00286C23">
              <w:t xml:space="preserve">Практическое занятие № 1.1 </w:t>
            </w:r>
          </w:p>
          <w:p w14:paraId="5210A531" w14:textId="71A100DA" w:rsidR="00D11F1C" w:rsidRPr="00286C23" w:rsidRDefault="00D11F1C" w:rsidP="00DD6033">
            <w:r w:rsidRPr="00286C23">
              <w:t>Кинематика поступательного и вращательного движения.</w:t>
            </w:r>
          </w:p>
        </w:tc>
        <w:tc>
          <w:tcPr>
            <w:tcW w:w="815" w:type="dxa"/>
          </w:tcPr>
          <w:p w14:paraId="639E1CC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76404ABE" w:rsidR="00D11F1C" w:rsidRPr="00286C23" w:rsidRDefault="00D11F1C" w:rsidP="00761A51">
            <w:r w:rsidRPr="00286C23">
              <w:t xml:space="preserve">Практическое занятие № 1.2 </w:t>
            </w:r>
          </w:p>
          <w:p w14:paraId="25B400E4" w14:textId="4DFFC47D" w:rsidR="00D11F1C" w:rsidRPr="00286C23" w:rsidRDefault="00D11F1C" w:rsidP="00761A51">
            <w:r w:rsidRPr="00286C23">
              <w:t>Кинематика поступательного и вращательного движения.</w:t>
            </w:r>
          </w:p>
        </w:tc>
        <w:tc>
          <w:tcPr>
            <w:tcW w:w="815" w:type="dxa"/>
          </w:tcPr>
          <w:p w14:paraId="0592FF4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66429E2" w14:textId="77777777" w:rsidTr="003915B1">
        <w:tc>
          <w:tcPr>
            <w:tcW w:w="1701" w:type="dxa"/>
            <w:vMerge/>
          </w:tcPr>
          <w:p w14:paraId="2ADFFC8B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D11F1C" w:rsidRPr="00286C23" w:rsidRDefault="00D11F1C" w:rsidP="00B6294E">
            <w:r w:rsidRPr="00286C23">
              <w:t xml:space="preserve">Лабораторная работа № 1.1 </w:t>
            </w:r>
          </w:p>
          <w:p w14:paraId="6DE82727" w14:textId="547E6320" w:rsidR="00D11F1C" w:rsidRPr="00286C23" w:rsidRDefault="00D11F1C" w:rsidP="00B52AC4">
            <w:r w:rsidRPr="00286C23"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7E32E805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BE83D0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34157E0" w14:textId="5D51DCCE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6FA7B5E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3406655E" w14:textId="77777777" w:rsidTr="003915B1">
        <w:tc>
          <w:tcPr>
            <w:tcW w:w="1701" w:type="dxa"/>
            <w:vMerge/>
          </w:tcPr>
          <w:p w14:paraId="3457D36D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388C2" w14:textId="3B0ADC99" w:rsidR="00D11F1C" w:rsidRPr="00286C23" w:rsidRDefault="00D11F1C" w:rsidP="00FA7327">
            <w:r w:rsidRPr="00286C23">
              <w:t xml:space="preserve">Лабораторная работа № 1.2 </w:t>
            </w:r>
          </w:p>
          <w:p w14:paraId="2856DB29" w14:textId="1D78BC9B" w:rsidR="00D11F1C" w:rsidRPr="00286C23" w:rsidRDefault="00D11F1C" w:rsidP="0066253D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2722703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5779402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C8811AA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25B86A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869A9B2" w14:textId="77777777" w:rsidTr="003915B1">
        <w:tc>
          <w:tcPr>
            <w:tcW w:w="1701" w:type="dxa"/>
            <w:vMerge/>
          </w:tcPr>
          <w:p w14:paraId="59282269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B8E505" w14:textId="1738A553" w:rsidR="00D11F1C" w:rsidRPr="00286C23" w:rsidRDefault="00D11F1C" w:rsidP="00FA7327">
            <w:r w:rsidRPr="00286C23">
              <w:t xml:space="preserve">Лабораторная работа № 1.3 </w:t>
            </w:r>
          </w:p>
          <w:p w14:paraId="73BCED6F" w14:textId="2298A1A8" w:rsidR="00D11F1C" w:rsidRPr="00286C23" w:rsidRDefault="00D11F1C" w:rsidP="0091471A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815" w:type="dxa"/>
          </w:tcPr>
          <w:p w14:paraId="31EDAC9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03F574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EC24A0" w14:textId="619E19F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E4604E3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364E7C" w14:textId="3C48EB9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6DB29B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A5956A3" w14:textId="77777777" w:rsidTr="003915B1">
        <w:tc>
          <w:tcPr>
            <w:tcW w:w="1701" w:type="dxa"/>
            <w:vMerge/>
          </w:tcPr>
          <w:p w14:paraId="1363AF72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ECDBEE" w14:textId="573BF0BA" w:rsidR="00D11F1C" w:rsidRPr="00286C23" w:rsidRDefault="00D11F1C" w:rsidP="0066253D">
            <w:r w:rsidRPr="00286C23">
              <w:t xml:space="preserve">Лабораторная работа № 1.4 </w:t>
            </w:r>
          </w:p>
          <w:p w14:paraId="288FB0B9" w14:textId="77777777" w:rsidR="00D11F1C" w:rsidRDefault="00D11F1C" w:rsidP="0091471A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  <w:p w14:paraId="724E6FBE" w14:textId="15599401" w:rsidR="006352CB" w:rsidRPr="00286C23" w:rsidRDefault="006352CB" w:rsidP="0091471A"/>
        </w:tc>
        <w:tc>
          <w:tcPr>
            <w:tcW w:w="815" w:type="dxa"/>
          </w:tcPr>
          <w:p w14:paraId="4621C93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31A3F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6D0CA9" w14:textId="0957DD4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28B6A84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82097F" w14:textId="5483BC2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B301CF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3915B1">
        <w:tc>
          <w:tcPr>
            <w:tcW w:w="1701" w:type="dxa"/>
            <w:vMerge w:val="restart"/>
          </w:tcPr>
          <w:p w14:paraId="57E7E65C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D11F1C">
              <w:t xml:space="preserve">ПК-1: </w:t>
            </w:r>
          </w:p>
          <w:p w14:paraId="767D2A5D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598E2C4" w14:textId="5A095749" w:rsidR="00A57354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35406A32" w14:textId="0C6A724C" w:rsidR="00A57354" w:rsidRPr="00286C23" w:rsidRDefault="00A57354" w:rsidP="00FD0379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 xml:space="preserve">. </w:t>
            </w:r>
            <w:r w:rsidR="00FD0379" w:rsidRPr="00286C23">
              <w:rPr>
                <w:b/>
              </w:rPr>
              <w:t>Молекулярная физика и термодинамика</w:t>
            </w:r>
          </w:p>
        </w:tc>
        <w:tc>
          <w:tcPr>
            <w:tcW w:w="815" w:type="dxa"/>
          </w:tcPr>
          <w:p w14:paraId="0336D6B6" w14:textId="47D64118" w:rsidR="00A57354" w:rsidRPr="00286C23" w:rsidRDefault="00FD0379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69D7AFB9" w14:textId="5B7AA477" w:rsidR="00A57354" w:rsidRPr="00286C23" w:rsidRDefault="00D834C0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4</w:t>
            </w:r>
          </w:p>
        </w:tc>
        <w:tc>
          <w:tcPr>
            <w:tcW w:w="815" w:type="dxa"/>
          </w:tcPr>
          <w:p w14:paraId="127D417A" w14:textId="18B1C0D3" w:rsidR="00A57354" w:rsidRPr="00286C23" w:rsidRDefault="00FD0379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6" w:type="dxa"/>
          </w:tcPr>
          <w:p w14:paraId="0A402494" w14:textId="763F1FD6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FC6A68B" w:rsidR="00A57354" w:rsidRPr="00286C23" w:rsidRDefault="00BA114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 w:rsidR="002C4EE9">
              <w:t>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286C23" w:rsidRDefault="003A3CAB" w:rsidP="006352CB">
            <w:r w:rsidRPr="00286C23">
              <w:t xml:space="preserve">Формы текущего контроля </w:t>
            </w:r>
          </w:p>
          <w:p w14:paraId="739F6714" w14:textId="3B46221F" w:rsidR="003A3CAB" w:rsidRPr="00286C23" w:rsidRDefault="003A3CAB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6D8FCFB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3D6E09D7" w14:textId="77777777" w:rsidR="00BA114D" w:rsidRPr="00286C23" w:rsidRDefault="00BA114D" w:rsidP="006352CB">
            <w:r w:rsidRPr="00286C23">
              <w:t>-устный экспресс-опрос перед началом лабораторной работы;</w:t>
            </w:r>
          </w:p>
          <w:p w14:paraId="68C749CB" w14:textId="297D07CF" w:rsidR="006352CB" w:rsidRPr="006352CB" w:rsidRDefault="00BA114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письменный отчет по лабораторной работе</w:t>
            </w:r>
          </w:p>
        </w:tc>
      </w:tr>
      <w:tr w:rsidR="00A57354" w:rsidRPr="006168DD" w14:paraId="28F5B9D8" w14:textId="77777777" w:rsidTr="003915B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286C23" w:rsidRDefault="00A57354" w:rsidP="00B6294E">
            <w:r w:rsidRPr="00286C23">
              <w:t xml:space="preserve">Тема 2.1 </w:t>
            </w:r>
          </w:p>
          <w:p w14:paraId="7434BFF4" w14:textId="7F06298C" w:rsidR="00A57354" w:rsidRPr="00286C23" w:rsidRDefault="00FD0379" w:rsidP="00FD0379">
            <w:pPr>
              <w:tabs>
                <w:tab w:val="right" w:pos="5737"/>
              </w:tabs>
            </w:pPr>
            <w:r w:rsidRPr="00286C23">
              <w:t>Основное уравнение кинетической теории газов. Законы распределения Максвелла и Больцмана</w:t>
            </w:r>
          </w:p>
        </w:tc>
        <w:tc>
          <w:tcPr>
            <w:tcW w:w="815" w:type="dxa"/>
          </w:tcPr>
          <w:p w14:paraId="26B4F618" w14:textId="1173B8F6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751B357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7C07957" w:rsidR="00A57354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3915B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67C9D0" w14:textId="22DE385E" w:rsidR="00FD0379" w:rsidRPr="00713CED" w:rsidRDefault="00FD0379" w:rsidP="00FD0379">
            <w:r w:rsidRPr="00713CED">
              <w:t xml:space="preserve">Тема 2.2 </w:t>
            </w:r>
          </w:p>
          <w:p w14:paraId="4B060211" w14:textId="3839F5D4" w:rsidR="00A57354" w:rsidRPr="00713CED" w:rsidRDefault="00FD0379" w:rsidP="00D87B73">
            <w:pPr>
              <w:rPr>
                <w:b/>
              </w:rPr>
            </w:pPr>
            <w:r w:rsidRPr="00713CED">
              <w:t>Начала термодинамики</w:t>
            </w:r>
          </w:p>
        </w:tc>
        <w:tc>
          <w:tcPr>
            <w:tcW w:w="815" w:type="dxa"/>
          </w:tcPr>
          <w:p w14:paraId="408A1141" w14:textId="1F8B7D14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BC4C49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D4771A7" w:rsidR="00A57354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0379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FD0379" w:rsidRDefault="00FD03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4BEE5D" w14:textId="0D2A8788" w:rsidR="00FD0379" w:rsidRPr="00713CED" w:rsidRDefault="00FD0379" w:rsidP="00FD0379">
            <w:r w:rsidRPr="00713CED">
              <w:t>Тема 2.3</w:t>
            </w:r>
          </w:p>
          <w:p w14:paraId="11DEBD2E" w14:textId="427C5E49" w:rsidR="00FD0379" w:rsidRPr="00713CED" w:rsidRDefault="00FD0379" w:rsidP="00FD0379">
            <w:proofErr w:type="spellStart"/>
            <w:r w:rsidRPr="00713CED">
              <w:t>Изопроцессы</w:t>
            </w:r>
            <w:proofErr w:type="spellEnd"/>
          </w:p>
        </w:tc>
        <w:tc>
          <w:tcPr>
            <w:tcW w:w="815" w:type="dxa"/>
          </w:tcPr>
          <w:p w14:paraId="290C55B8" w14:textId="01861F84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FD0379" w:rsidRPr="00286C23" w:rsidRDefault="00FD03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419BE66A" w:rsidR="00FD0379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9A72ACE" w14:textId="77777777" w:rsidR="00FD0379" w:rsidRPr="00286C23" w:rsidRDefault="00FD037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286C23" w:rsidRDefault="00A57354" w:rsidP="00B6294E">
            <w:r w:rsidRPr="00286C23">
              <w:t xml:space="preserve">Практическое занятие № 2.1 </w:t>
            </w:r>
          </w:p>
          <w:p w14:paraId="0BEE861E" w14:textId="61137500" w:rsidR="00A57354" w:rsidRPr="00286C23" w:rsidRDefault="0063383C" w:rsidP="0063383C">
            <w:pPr>
              <w:rPr>
                <w:b/>
              </w:rPr>
            </w:pPr>
            <w:r w:rsidRPr="00286C23">
              <w:t>Решение задач молекулярно-кинетической теории газов</w:t>
            </w:r>
          </w:p>
        </w:tc>
        <w:tc>
          <w:tcPr>
            <w:tcW w:w="815" w:type="dxa"/>
          </w:tcPr>
          <w:p w14:paraId="589BF1E8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1873309" w:rsidR="00A57354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0DB62A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4E35A89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C49" w:rsidRPr="006168DD" w14:paraId="1EBE2787" w14:textId="77777777" w:rsidTr="003915B1">
        <w:tc>
          <w:tcPr>
            <w:tcW w:w="1701" w:type="dxa"/>
            <w:vMerge/>
          </w:tcPr>
          <w:p w14:paraId="189EF5CC" w14:textId="77777777" w:rsidR="00E96C49" w:rsidRDefault="00E96C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E8939" w14:textId="77777777" w:rsidR="00E96C49" w:rsidRPr="00286C23" w:rsidRDefault="00E96C49" w:rsidP="00E96C49">
            <w:r w:rsidRPr="00286C23">
              <w:t>Практическое занятие № 2.2</w:t>
            </w:r>
          </w:p>
          <w:p w14:paraId="25484038" w14:textId="2CB2C3EF" w:rsidR="00E96C49" w:rsidRPr="00286C23" w:rsidRDefault="0063383C" w:rsidP="00E96C49">
            <w:r w:rsidRPr="00286C23">
              <w:t>Решение задач термодинамики</w:t>
            </w:r>
          </w:p>
        </w:tc>
        <w:tc>
          <w:tcPr>
            <w:tcW w:w="815" w:type="dxa"/>
          </w:tcPr>
          <w:p w14:paraId="5FD46528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BDBA30" w:rsidR="00E96C49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E96C49" w:rsidRPr="00286C23" w:rsidRDefault="00E96C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7114EE11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E96C49" w:rsidRPr="00286C23" w:rsidRDefault="00E96C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383C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3383C" w:rsidRDefault="00633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8B70E" w14:textId="77777777" w:rsidR="0063383C" w:rsidRPr="00286C23" w:rsidRDefault="0063383C" w:rsidP="0063383C">
            <w:r w:rsidRPr="00286C23">
              <w:t xml:space="preserve">Лабораторная работа № 2.1 </w:t>
            </w:r>
          </w:p>
          <w:p w14:paraId="76A3BAAA" w14:textId="682348F5" w:rsidR="0063383C" w:rsidRPr="00286C23" w:rsidRDefault="0063383C" w:rsidP="0063383C">
            <w:r w:rsidRPr="00286C23">
              <w:t>Определению вязкости жидкости методом Стокса</w:t>
            </w:r>
          </w:p>
        </w:tc>
        <w:tc>
          <w:tcPr>
            <w:tcW w:w="815" w:type="dxa"/>
          </w:tcPr>
          <w:p w14:paraId="023D01B3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78A3BE" w14:textId="17CCDC31" w:rsidR="0063383C" w:rsidRPr="00286C23" w:rsidRDefault="00AA4A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F2EA67D" w14:textId="77777777" w:rsidR="0063383C" w:rsidRPr="00286C23" w:rsidRDefault="006338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4AFDFA23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3383C" w:rsidRPr="00286C23" w:rsidRDefault="0063383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39914E" w14:textId="77777777" w:rsidR="0063383C" w:rsidRPr="00286C23" w:rsidRDefault="0063383C" w:rsidP="0063383C">
            <w:r w:rsidRPr="00286C23">
              <w:t>Лабораторная работа № 2.2</w:t>
            </w:r>
          </w:p>
          <w:p w14:paraId="72A41F40" w14:textId="54DE1D9F" w:rsidR="00D11F1C" w:rsidRPr="00286C23" w:rsidRDefault="0063383C" w:rsidP="00286C23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</w:p>
        </w:tc>
        <w:tc>
          <w:tcPr>
            <w:tcW w:w="815" w:type="dxa"/>
          </w:tcPr>
          <w:p w14:paraId="1D4FBF1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2927FA93" w:rsidR="00A57354" w:rsidRPr="00286C23" w:rsidRDefault="00AA4A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B2FE220" w14:textId="2B9EA093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C71E33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3915B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6DDD55" w14:textId="33A5EE75" w:rsidR="00A57354" w:rsidRPr="00286C23" w:rsidRDefault="0063383C" w:rsidP="00B6294E">
            <w:r w:rsidRPr="00286C23">
              <w:t>Лабораторная работа № 2.3</w:t>
            </w:r>
          </w:p>
          <w:p w14:paraId="06270143" w14:textId="0790B0DF" w:rsidR="00D11F1C" w:rsidRPr="00B93D31" w:rsidRDefault="0048703A" w:rsidP="002752B4">
            <w:r w:rsidRPr="00286C23">
              <w:t>Определение вязкости воздуха метом истечения из капилляра</w:t>
            </w:r>
          </w:p>
        </w:tc>
        <w:tc>
          <w:tcPr>
            <w:tcW w:w="815" w:type="dxa"/>
          </w:tcPr>
          <w:p w14:paraId="21681C04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DC4AAC5" w:rsidR="00A57354" w:rsidRPr="00286C23" w:rsidRDefault="00AA4A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DC9C03C" w14:textId="7F8301FD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082667EF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4BEF" w:rsidRPr="006168DD" w14:paraId="49907194" w14:textId="77777777" w:rsidTr="003915B1">
        <w:tc>
          <w:tcPr>
            <w:tcW w:w="1701" w:type="dxa"/>
            <w:vMerge w:val="restart"/>
          </w:tcPr>
          <w:p w14:paraId="3A2DA3B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3ED770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11F0B20E" w14:textId="7DFFE16A" w:rsidR="004E4BEF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59EB870B" w14:textId="7C05570A" w:rsidR="004E4BEF" w:rsidRPr="00286C23" w:rsidRDefault="004E4BEF" w:rsidP="00AA4AFD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BA8A789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502FF3E2" w14:textId="5948BF2C" w:rsidR="004E4BEF" w:rsidRPr="00286C23" w:rsidRDefault="00BA114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AABF905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6" w:type="dxa"/>
          </w:tcPr>
          <w:p w14:paraId="127D1F71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3B697655" w:rsidR="004E4BEF" w:rsidRPr="00286C23" w:rsidRDefault="002C4EE9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D5128C9" w14:textId="77777777" w:rsidR="00BA114D" w:rsidRPr="00286C23" w:rsidRDefault="00BA114D" w:rsidP="006352CB">
            <w:r w:rsidRPr="00286C23">
              <w:t xml:space="preserve">Формы текущего контроля </w:t>
            </w:r>
          </w:p>
          <w:p w14:paraId="5D969337" w14:textId="7B8D32DE" w:rsidR="00BA114D" w:rsidRPr="00286C23" w:rsidRDefault="00BA114D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749A89E8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67A97CD2" w14:textId="77777777" w:rsidR="00BA114D" w:rsidRPr="00286C23" w:rsidRDefault="00BA114D" w:rsidP="006352CB">
            <w:r w:rsidRPr="00286C23">
              <w:t xml:space="preserve">-устный экспресс-опрос перед началом </w:t>
            </w:r>
            <w:r w:rsidRPr="00286C23">
              <w:lastRenderedPageBreak/>
              <w:t>лабораторной работы;</w:t>
            </w:r>
          </w:p>
          <w:p w14:paraId="3F0F5082" w14:textId="45C6ED5F" w:rsidR="004E4BEF" w:rsidRPr="00286C23" w:rsidRDefault="00BA114D" w:rsidP="006352CB">
            <w:r w:rsidRPr="00286C23">
              <w:t>-письменный отчет по лабораторной работе.</w:t>
            </w:r>
          </w:p>
        </w:tc>
      </w:tr>
      <w:tr w:rsidR="004E4BEF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FF9919" w14:textId="6ED04F63" w:rsidR="004E4BEF" w:rsidRPr="00286C23" w:rsidRDefault="004E4BEF" w:rsidP="00AA4AFD">
            <w:r w:rsidRPr="00286C23">
              <w:t xml:space="preserve">Тема 3.1 </w:t>
            </w:r>
          </w:p>
          <w:p w14:paraId="022A1782" w14:textId="24E88706" w:rsidR="004E4BEF" w:rsidRPr="00286C23" w:rsidRDefault="007316A8" w:rsidP="00AA4AFD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23D493BF" w14:textId="788D1B23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34BEB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4E4BEF" w:rsidRPr="005B225F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4B790C81" w:rsidR="004E4BEF" w:rsidRPr="00D11F1C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4A2D45C" w14:textId="1A5E028A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8828113" w14:textId="14B6CAF8" w:rsidR="004E4BEF" w:rsidRPr="00286C23" w:rsidRDefault="004E4BEF" w:rsidP="00AA4AFD">
            <w:r w:rsidRPr="00286C23">
              <w:t xml:space="preserve">Тема 3.2 </w:t>
            </w:r>
          </w:p>
          <w:p w14:paraId="42F3CD52" w14:textId="0FBB70F1" w:rsidR="004E4BEF" w:rsidRPr="00286C23" w:rsidRDefault="004E4BEF" w:rsidP="007316A8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815" w:type="dxa"/>
          </w:tcPr>
          <w:p w14:paraId="1E18A6D2" w14:textId="6878ACE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2C48C93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1A56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4E70C5A2" w:rsidR="004E4BEF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ECBD56" w14:textId="094B5CCE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A42EC11" w14:textId="77777777" w:rsidTr="003915B1">
        <w:tc>
          <w:tcPr>
            <w:tcW w:w="1701" w:type="dxa"/>
            <w:vMerge/>
          </w:tcPr>
          <w:p w14:paraId="0D428E7A" w14:textId="2A17762C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01CAE1D" w14:textId="77777777" w:rsidR="004E4BEF" w:rsidRPr="00286C23" w:rsidRDefault="004E4BEF" w:rsidP="008B3498">
            <w:r w:rsidRPr="00286C23">
              <w:t>Тема 3.3</w:t>
            </w:r>
          </w:p>
          <w:p w14:paraId="4D609E89" w14:textId="7B232E7D" w:rsidR="004E4BEF" w:rsidRPr="00286C23" w:rsidRDefault="00F06E05" w:rsidP="005B5D92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0EAEBACD" w14:textId="3CAD894A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040F375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8B70E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36EF9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52CF5" w14:textId="4FAA0A97" w:rsidR="004E4BEF" w:rsidRPr="00272A10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B7A9F6D" w14:textId="2EC217CF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01EA9452" w14:textId="77777777" w:rsidTr="003915B1">
        <w:tc>
          <w:tcPr>
            <w:tcW w:w="1701" w:type="dxa"/>
            <w:vMerge/>
          </w:tcPr>
          <w:p w14:paraId="1796511B" w14:textId="0FD0E54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D8B8854" w14:textId="77777777" w:rsidR="004E4BEF" w:rsidRPr="00286C23" w:rsidRDefault="004E4BEF" w:rsidP="00AA4AFD">
            <w:r w:rsidRPr="00286C23">
              <w:t>Практическое занятие № 3.1</w:t>
            </w:r>
          </w:p>
          <w:p w14:paraId="7CB23CFE" w14:textId="049C4C2E" w:rsidR="004E4BEF" w:rsidRPr="00286C23" w:rsidRDefault="004E4BEF" w:rsidP="00AA4AFD">
            <w:pPr>
              <w:rPr>
                <w:b/>
              </w:rPr>
            </w:pPr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CDACCD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F1B111" w14:textId="26D7B7A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322CC44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3268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EA742C" w14:textId="4777E56C" w:rsidR="004E4BEF" w:rsidRPr="00272A10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5776F02" w14:textId="0C356D02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C42029F" w14:textId="77777777" w:rsidTr="003915B1">
        <w:tc>
          <w:tcPr>
            <w:tcW w:w="1701" w:type="dxa"/>
            <w:vMerge/>
          </w:tcPr>
          <w:p w14:paraId="6633D231" w14:textId="7D488FC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AB3ECF0" w14:textId="7B02FA89" w:rsidR="004E4BEF" w:rsidRPr="00286C23" w:rsidRDefault="004E4BEF" w:rsidP="00AA4AFD">
            <w:r w:rsidRPr="00286C23">
              <w:t>Практическое занятие № 3.2</w:t>
            </w:r>
          </w:p>
          <w:p w14:paraId="6D13A1C7" w14:textId="43FAB91C" w:rsidR="004E4BEF" w:rsidRPr="00286C23" w:rsidRDefault="004E4BEF" w:rsidP="00AA4AFD">
            <w:pPr>
              <w:rPr>
                <w:b/>
              </w:rPr>
            </w:pPr>
            <w:r w:rsidRPr="00286C23">
              <w:t>Расчет электрических цепей</w:t>
            </w:r>
          </w:p>
        </w:tc>
        <w:tc>
          <w:tcPr>
            <w:tcW w:w="815" w:type="dxa"/>
          </w:tcPr>
          <w:p w14:paraId="2532326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C53F11" w14:textId="3468783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7111CE2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8DDC4C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336A" w14:textId="5DA9367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464140" w14:textId="1090AAF4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40225853" w14:textId="77777777" w:rsidTr="003915B1">
        <w:tc>
          <w:tcPr>
            <w:tcW w:w="1701" w:type="dxa"/>
            <w:vMerge/>
          </w:tcPr>
          <w:p w14:paraId="436A6F81" w14:textId="663F9AE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DF97355" w14:textId="38631975" w:rsidR="004E4BEF" w:rsidRPr="00286C23" w:rsidRDefault="004E4BEF" w:rsidP="005B5D92">
            <w:r w:rsidRPr="00286C23">
              <w:t>Лабораторная работа № 3.1</w:t>
            </w:r>
          </w:p>
          <w:p w14:paraId="65447EB4" w14:textId="104F0EE2" w:rsidR="004E4BEF" w:rsidRPr="00286C23" w:rsidRDefault="004E4BEF" w:rsidP="00811F7E">
            <w:r w:rsidRPr="00286C23">
              <w:t>Определение удельного сопротивления проводника</w:t>
            </w:r>
          </w:p>
        </w:tc>
        <w:tc>
          <w:tcPr>
            <w:tcW w:w="815" w:type="dxa"/>
          </w:tcPr>
          <w:p w14:paraId="0FBDAD3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ABBB92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7DC02" w14:textId="3905F3D8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44CFF7E4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5C462" w14:textId="3F9BC2C8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2BECA5" w14:textId="45BAAF47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10CCAAC2" w14:textId="77777777" w:rsidTr="003915B1">
        <w:tc>
          <w:tcPr>
            <w:tcW w:w="1701" w:type="dxa"/>
            <w:vMerge/>
          </w:tcPr>
          <w:p w14:paraId="54BFCECB" w14:textId="59B82C02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7BBC4A" w14:textId="77777777" w:rsidR="004E4BEF" w:rsidRPr="00286C23" w:rsidRDefault="004E4BEF" w:rsidP="00BA114D">
            <w:r w:rsidRPr="00286C23">
              <w:t>Лабораторная работа № 3.2</w:t>
            </w:r>
          </w:p>
          <w:p w14:paraId="5D6D2733" w14:textId="4A72957E" w:rsidR="004E4BEF" w:rsidRPr="00286C23" w:rsidRDefault="004E4BEF" w:rsidP="004C614B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3F85A71E" w14:textId="1E918A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6910B4" w14:textId="5068D18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284F6" w14:textId="5504ED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DA3945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7F295F" w14:textId="558C520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54D06D" w14:textId="179948D3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3C332AB" w14:textId="77777777" w:rsidTr="003915B1">
        <w:tc>
          <w:tcPr>
            <w:tcW w:w="1701" w:type="dxa"/>
            <w:vMerge/>
          </w:tcPr>
          <w:p w14:paraId="1AC600D4" w14:textId="601E4BF7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69F35A" w14:textId="3EF41769" w:rsidR="004E4BEF" w:rsidRPr="00286C23" w:rsidRDefault="004E4BEF" w:rsidP="005B5D92">
            <w:r w:rsidRPr="00286C23">
              <w:t>Лабораторная работа № 3.3</w:t>
            </w:r>
          </w:p>
          <w:p w14:paraId="391A774B" w14:textId="155F66CF" w:rsidR="00D11F1C" w:rsidRPr="006352CB" w:rsidRDefault="004E4BEF" w:rsidP="00BA114D">
            <w:r w:rsidRPr="00286C23">
              <w:t>Определение сопротивлений с помощью моста Уинстона</w:t>
            </w:r>
          </w:p>
        </w:tc>
        <w:tc>
          <w:tcPr>
            <w:tcW w:w="815" w:type="dxa"/>
          </w:tcPr>
          <w:p w14:paraId="475F4D84" w14:textId="1CCF585D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2D8F8E" w14:textId="5857010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902D2" w14:textId="61CB72EE" w:rsidR="004E4BEF" w:rsidRPr="00286C23" w:rsidRDefault="004E4BEF" w:rsidP="004C6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A1DE9AA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9DB27" w14:textId="03342C3E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5A7EE7" w14:textId="508A0E42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F6A55" w:rsidRPr="006168DD" w14:paraId="0AC750CE" w14:textId="77777777" w:rsidTr="003915B1">
        <w:tc>
          <w:tcPr>
            <w:tcW w:w="1701" w:type="dxa"/>
            <w:vMerge w:val="restart"/>
          </w:tcPr>
          <w:p w14:paraId="43AEE851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281345DE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7B72EB2" w14:textId="71907962" w:rsidR="00DF6A55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798762A3" w14:textId="101E0B81" w:rsidR="00DF6A55" w:rsidRPr="00286C23" w:rsidRDefault="00DF6A55" w:rsidP="003915B1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59E010B5" w14:textId="12132EB2" w:rsidR="00DF6A55" w:rsidRPr="00286C23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03EDD596" w14:textId="04F32F3F" w:rsidR="00DF6A55" w:rsidRPr="00286C23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4</w:t>
            </w:r>
          </w:p>
        </w:tc>
        <w:tc>
          <w:tcPr>
            <w:tcW w:w="815" w:type="dxa"/>
          </w:tcPr>
          <w:p w14:paraId="56278933" w14:textId="0068296E" w:rsidR="00DF6A55" w:rsidRPr="00286C23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5</w:t>
            </w:r>
          </w:p>
        </w:tc>
        <w:tc>
          <w:tcPr>
            <w:tcW w:w="816" w:type="dxa"/>
          </w:tcPr>
          <w:p w14:paraId="074B0C04" w14:textId="6982A07F" w:rsidR="00DF6A55" w:rsidRPr="00286C23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1E53D2AC" w:rsidR="00DF6A55" w:rsidRPr="00286C23" w:rsidRDefault="002C4EE9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72E57B49" w14:textId="77777777" w:rsidR="00BA114D" w:rsidRPr="003A3CAB" w:rsidRDefault="00BA114D" w:rsidP="006352CB">
            <w:r w:rsidRPr="003A3CAB">
              <w:t xml:space="preserve">Формы текущего контроля </w:t>
            </w:r>
          </w:p>
          <w:p w14:paraId="3C0C8F52" w14:textId="33DF4A72" w:rsidR="00BA114D" w:rsidRPr="003A3CAB" w:rsidRDefault="00BA114D" w:rsidP="006352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="00D11F1C">
              <w:rPr>
                <w:lang w:val="en-US"/>
              </w:rPr>
              <w:t>V</w:t>
            </w:r>
            <w:r w:rsidRPr="003A3CAB">
              <w:t>:</w:t>
            </w:r>
          </w:p>
          <w:p w14:paraId="48E3197A" w14:textId="77777777" w:rsidR="00BA114D" w:rsidRDefault="00BA114D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4B552B3F" w14:textId="77777777" w:rsidR="00BA114D" w:rsidRDefault="00BA114D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7DC507C0" w14:textId="0ED4AAD4" w:rsidR="00DF6A55" w:rsidRPr="00DF3C1E" w:rsidRDefault="00BA114D" w:rsidP="006352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DF6A55" w:rsidRPr="006168DD" w14:paraId="05512FAB" w14:textId="77777777" w:rsidTr="003915B1">
        <w:tc>
          <w:tcPr>
            <w:tcW w:w="1701" w:type="dxa"/>
            <w:vMerge/>
          </w:tcPr>
          <w:p w14:paraId="1B73B2A6" w14:textId="77777777" w:rsidR="00DF6A55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A540B" w14:textId="3FCC30FE" w:rsidR="00DF6A55" w:rsidRPr="00286C23" w:rsidRDefault="00DF6A55" w:rsidP="003915B1">
            <w:r w:rsidRPr="00286C23">
              <w:t xml:space="preserve">Тема 4.1 </w:t>
            </w:r>
          </w:p>
          <w:p w14:paraId="27016874" w14:textId="592234C3" w:rsidR="00DF6A55" w:rsidRPr="00286C23" w:rsidRDefault="00DF6A55" w:rsidP="00887035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815" w:type="dxa"/>
          </w:tcPr>
          <w:p w14:paraId="7C10F2AB" w14:textId="60667020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13A83BB" w14:textId="39FE1838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696A9C61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4CEB7B6" w:rsidR="00DF6A55" w:rsidRPr="00286C23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26A2117" w:rsidR="00DF6A55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06CF73" w14:textId="77777777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6A55" w:rsidRPr="006168DD" w14:paraId="44ED4699" w14:textId="77777777" w:rsidTr="003915B1">
        <w:tc>
          <w:tcPr>
            <w:tcW w:w="1701" w:type="dxa"/>
            <w:vMerge/>
          </w:tcPr>
          <w:p w14:paraId="169E7223" w14:textId="77777777" w:rsidR="00DF6A55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FEBE" w14:textId="472B3DA4" w:rsidR="00DF6A55" w:rsidRPr="00286C23" w:rsidRDefault="00DF6A55" w:rsidP="003915B1">
            <w:r w:rsidRPr="00286C23">
              <w:t xml:space="preserve">Тема 4.2 </w:t>
            </w:r>
          </w:p>
          <w:p w14:paraId="578D7956" w14:textId="1E205323" w:rsidR="00DF6A55" w:rsidRPr="00286C23" w:rsidRDefault="00887035" w:rsidP="00887035">
            <w:r>
              <w:rPr>
                <w:lang w:eastAsia="en-US"/>
              </w:rPr>
              <w:t>Э</w:t>
            </w:r>
            <w:r w:rsidR="00DF6A55"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="00DF6A55"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815" w:type="dxa"/>
          </w:tcPr>
          <w:p w14:paraId="6974C32A" w14:textId="54E8535D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003D1" w14:textId="77777777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DF6A55" w:rsidRPr="00286C23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46BF7DFA" w:rsidR="00DF6A55" w:rsidRPr="00286C23" w:rsidRDefault="00713C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84D9F84" w14:textId="77777777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6A55" w:rsidRPr="006168DD" w14:paraId="72A363B6" w14:textId="77777777" w:rsidTr="003915B1">
        <w:tc>
          <w:tcPr>
            <w:tcW w:w="1701" w:type="dxa"/>
            <w:vMerge/>
          </w:tcPr>
          <w:p w14:paraId="5DBA2589" w14:textId="77777777" w:rsidR="00DF6A55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AC901" w14:textId="77777777" w:rsidR="00DF6A55" w:rsidRPr="00286C23" w:rsidRDefault="00DF6A55" w:rsidP="00B6294E">
            <w:r w:rsidRPr="00286C23">
              <w:t>Тема 4.3</w:t>
            </w:r>
          </w:p>
          <w:p w14:paraId="493EDD53" w14:textId="0DBE1C5C" w:rsidR="00DF6A55" w:rsidRPr="00286C23" w:rsidRDefault="00DF6A55" w:rsidP="00B6294E"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815" w:type="dxa"/>
          </w:tcPr>
          <w:p w14:paraId="0BBD89DB" w14:textId="6FD30B85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15E3BBA" w14:textId="77777777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DF6A55" w:rsidRPr="00286C23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4F912A2" w:rsidR="00DF6A55" w:rsidRPr="00286C23" w:rsidRDefault="00713CE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0FAE6E" w14:textId="77777777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6A55" w:rsidRPr="006168DD" w14:paraId="62ACB45D" w14:textId="77777777" w:rsidTr="00BA114D">
        <w:tc>
          <w:tcPr>
            <w:tcW w:w="1701" w:type="dxa"/>
            <w:vMerge/>
          </w:tcPr>
          <w:p w14:paraId="01352E57" w14:textId="77777777" w:rsidR="00DF6A55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18ECF1" w14:textId="286F6A6D" w:rsidR="00DF6A55" w:rsidRPr="00286C23" w:rsidRDefault="00DF6A55" w:rsidP="00DF6A55">
            <w:r w:rsidRPr="00286C23">
              <w:t>Практическое занятие № 4.1</w:t>
            </w:r>
          </w:p>
          <w:p w14:paraId="703F5E66" w14:textId="170A2A6D" w:rsidR="00DF6A55" w:rsidRPr="00286C23" w:rsidRDefault="00DF6A55" w:rsidP="00D834C0">
            <w:r w:rsidRPr="00286C23">
              <w:t>Электромагнитн</w:t>
            </w:r>
            <w:r w:rsidR="00D834C0" w:rsidRPr="00286C23">
              <w:t>ая индукция</w:t>
            </w:r>
          </w:p>
        </w:tc>
        <w:tc>
          <w:tcPr>
            <w:tcW w:w="815" w:type="dxa"/>
          </w:tcPr>
          <w:p w14:paraId="4A1561FF" w14:textId="03CE5CC0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3F4824C" w:rsidR="00DF6A55" w:rsidRPr="00DF6A55" w:rsidRDefault="00D834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45304764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2A381953" w:rsidR="00DF6A55" w:rsidRPr="00DF6A55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24C9AA9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6A55" w:rsidRPr="006168DD" w14:paraId="05719DD2" w14:textId="77777777" w:rsidTr="00BA114D">
        <w:tc>
          <w:tcPr>
            <w:tcW w:w="1701" w:type="dxa"/>
            <w:vMerge/>
          </w:tcPr>
          <w:p w14:paraId="1690509E" w14:textId="77777777" w:rsidR="00DF6A55" w:rsidRPr="00413F35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AEC88" w14:textId="16CDAAAE" w:rsidR="00DF6A55" w:rsidRPr="00286C23" w:rsidRDefault="00DF6A55" w:rsidP="00DF6A55">
            <w:r w:rsidRPr="00286C23">
              <w:t>Практическое занятие № 4.2</w:t>
            </w:r>
          </w:p>
          <w:p w14:paraId="39718867" w14:textId="6C15DF31" w:rsidR="00DF6A55" w:rsidRPr="00286C23" w:rsidRDefault="00D834C0" w:rsidP="00B6294E">
            <w:r w:rsidRPr="00286C23">
              <w:t>Электромагнитные колебания</w:t>
            </w:r>
          </w:p>
        </w:tc>
        <w:tc>
          <w:tcPr>
            <w:tcW w:w="815" w:type="dxa"/>
          </w:tcPr>
          <w:p w14:paraId="538AAA70" w14:textId="77777777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06379918" w:rsidR="00DF6A55" w:rsidRPr="00DF6A55" w:rsidRDefault="00D834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DCFA5" w14:textId="77777777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DF6A55" w:rsidRPr="00DF6A55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FD5F5A6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6A55" w:rsidRPr="006168DD" w14:paraId="34A9A3B4" w14:textId="77777777" w:rsidTr="00BA114D">
        <w:tc>
          <w:tcPr>
            <w:tcW w:w="1701" w:type="dxa"/>
            <w:vMerge/>
          </w:tcPr>
          <w:p w14:paraId="72C03F67" w14:textId="77777777" w:rsidR="00DF6A55" w:rsidRPr="00413F35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613E3" w14:textId="7B9B7022" w:rsidR="00D834C0" w:rsidRPr="00286C23" w:rsidRDefault="00D834C0" w:rsidP="00D834C0">
            <w:r w:rsidRPr="00286C23">
              <w:t>Лабораторная работа № 4.1</w:t>
            </w:r>
          </w:p>
          <w:p w14:paraId="544D4283" w14:textId="19E472D4" w:rsidR="00DF6A55" w:rsidRPr="00286C23" w:rsidRDefault="002752B4" w:rsidP="002752B4">
            <w:r w:rsidRPr="00286C23">
              <w:t>Изучение магнитного поля кругового тока</w:t>
            </w:r>
          </w:p>
        </w:tc>
        <w:tc>
          <w:tcPr>
            <w:tcW w:w="815" w:type="dxa"/>
          </w:tcPr>
          <w:p w14:paraId="32FD6B3D" w14:textId="77777777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77777777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DF6A55" w:rsidRPr="00DF6A55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E3DBA3F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6A55" w:rsidRPr="006168DD" w14:paraId="46863C12" w14:textId="77777777" w:rsidTr="00BA114D">
        <w:tc>
          <w:tcPr>
            <w:tcW w:w="1701" w:type="dxa"/>
            <w:vMerge/>
          </w:tcPr>
          <w:p w14:paraId="7D0B4A13" w14:textId="77777777" w:rsidR="00DF6A55" w:rsidRPr="001A0052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F63768" w14:textId="70D1B283" w:rsidR="00D834C0" w:rsidRPr="00286C23" w:rsidRDefault="00D834C0" w:rsidP="00D834C0">
            <w:r w:rsidRPr="00286C23">
              <w:t>Лабораторная работа № 4.2</w:t>
            </w:r>
          </w:p>
          <w:p w14:paraId="3525BD0E" w14:textId="6ACA8BB9" w:rsidR="00DF6A55" w:rsidRPr="00286C23" w:rsidRDefault="002752B4" w:rsidP="002752B4">
            <w:pPr>
              <w:rPr>
                <w:bCs/>
                <w:iCs/>
              </w:rPr>
            </w:pPr>
            <w:r w:rsidRPr="00286C23">
              <w:t>Изучение закона Ома в цепях переменного тока</w:t>
            </w:r>
          </w:p>
        </w:tc>
        <w:tc>
          <w:tcPr>
            <w:tcW w:w="815" w:type="dxa"/>
          </w:tcPr>
          <w:p w14:paraId="03D28932" w14:textId="6FB34A98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C41A932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0E04C64C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683810FF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011EE4AC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F6A55" w:rsidRPr="006168DD" w14:paraId="60FD3FB3" w14:textId="77777777" w:rsidTr="00BA114D">
        <w:tc>
          <w:tcPr>
            <w:tcW w:w="1701" w:type="dxa"/>
            <w:vMerge/>
          </w:tcPr>
          <w:p w14:paraId="26BB6305" w14:textId="77777777" w:rsidR="00DF6A55" w:rsidRPr="001A0052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EA7B68" w14:textId="729CF988" w:rsidR="00D834C0" w:rsidRPr="00286C23" w:rsidRDefault="00D834C0" w:rsidP="00D834C0">
            <w:r w:rsidRPr="00286C23">
              <w:t>Лабораторная работа № 4.3</w:t>
            </w:r>
          </w:p>
          <w:p w14:paraId="7DD2808B" w14:textId="02DC8C8A" w:rsidR="00DF6A55" w:rsidRPr="00286C23" w:rsidRDefault="002752B4" w:rsidP="002752B4">
            <w:pPr>
              <w:rPr>
                <w:i/>
              </w:rPr>
            </w:pPr>
            <w:r w:rsidRPr="00286C23">
              <w:t>Определение горизонтальной составляющей магнитного поля Земли</w:t>
            </w:r>
          </w:p>
        </w:tc>
        <w:tc>
          <w:tcPr>
            <w:tcW w:w="815" w:type="dxa"/>
          </w:tcPr>
          <w:p w14:paraId="0F9A4A83" w14:textId="513890F1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021D48D1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387F368B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035C4A52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19374F89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15EBA1" w14:textId="507C4964" w:rsidR="00DF6A55" w:rsidRPr="00FC478A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2B4" w:rsidRPr="006168DD" w14:paraId="0502FE24" w14:textId="77777777" w:rsidTr="003915B1">
        <w:tc>
          <w:tcPr>
            <w:tcW w:w="1701" w:type="dxa"/>
            <w:vMerge w:val="restart"/>
          </w:tcPr>
          <w:p w14:paraId="7B087263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E19378E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101BECE" w14:textId="28380458" w:rsidR="002752B4" w:rsidRPr="001A0052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2B01BFE0" w14:textId="3414C1C3" w:rsidR="002752B4" w:rsidRPr="00286C23" w:rsidRDefault="002752B4" w:rsidP="00CF203E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 xml:space="preserve">. </w:t>
            </w:r>
            <w:r w:rsidR="00CF203E" w:rsidRPr="00286C23">
              <w:rPr>
                <w:b/>
              </w:rPr>
              <w:t>Колебания и волны</w:t>
            </w:r>
          </w:p>
        </w:tc>
        <w:tc>
          <w:tcPr>
            <w:tcW w:w="815" w:type="dxa"/>
          </w:tcPr>
          <w:p w14:paraId="7D2AC272" w14:textId="39D4458E" w:rsidR="002752B4" w:rsidRPr="00BC754B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7299F4" w14:textId="1F7D2251" w:rsidR="002752B4" w:rsidRPr="00BC754B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89204D" w14:textId="1E9A4D14" w:rsidR="002752B4" w:rsidRPr="00BC754B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143FF6D" w14:textId="25D582DC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399057B3" w:rsidR="002752B4" w:rsidRPr="002C4EE9" w:rsidRDefault="002C4EE9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4EE9">
              <w:t>8</w:t>
            </w:r>
          </w:p>
        </w:tc>
        <w:tc>
          <w:tcPr>
            <w:tcW w:w="4002" w:type="dxa"/>
            <w:vMerge w:val="restart"/>
          </w:tcPr>
          <w:p w14:paraId="0FAA3C38" w14:textId="77777777" w:rsidR="00D11F1C" w:rsidRPr="003A3CAB" w:rsidRDefault="00D11F1C" w:rsidP="006352CB">
            <w:r w:rsidRPr="003A3CAB">
              <w:t xml:space="preserve">Формы текущего контроля </w:t>
            </w:r>
          </w:p>
          <w:p w14:paraId="10D4E279" w14:textId="565C64F9" w:rsidR="00D11F1C" w:rsidRPr="003A3CAB" w:rsidRDefault="00D11F1C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5201034A" w14:textId="77777777" w:rsidR="00D11F1C" w:rsidRDefault="00D11F1C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0BE804BA" w14:textId="77777777" w:rsidR="00D11F1C" w:rsidRDefault="00D11F1C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1542B04" w14:textId="5F0A1B0D" w:rsidR="002752B4" w:rsidRPr="00FC478A" w:rsidRDefault="00D11F1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2752B4" w:rsidRPr="006168DD" w14:paraId="3543D321" w14:textId="77777777" w:rsidTr="003915B1">
        <w:tc>
          <w:tcPr>
            <w:tcW w:w="1701" w:type="dxa"/>
            <w:vMerge/>
          </w:tcPr>
          <w:p w14:paraId="5EDC5BB4" w14:textId="77777777" w:rsidR="002752B4" w:rsidRPr="001A0052" w:rsidRDefault="002752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77A36A" w14:textId="4230D09D" w:rsidR="006901DB" w:rsidRPr="00286C23" w:rsidRDefault="006901DB" w:rsidP="006901DB">
            <w:r w:rsidRPr="00286C23">
              <w:t xml:space="preserve">Тема 5.1 </w:t>
            </w:r>
          </w:p>
          <w:p w14:paraId="46B7042C" w14:textId="7AC4CBC7" w:rsidR="002752B4" w:rsidRPr="00286C23" w:rsidRDefault="006901DB" w:rsidP="006901DB">
            <w:r w:rsidRPr="00286C23">
              <w:t>Основные параметры колебаний. Математический, упругий, физический маятники. 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7627E885" w14:textId="73A55988" w:rsidR="002752B4" w:rsidRPr="00BC754B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101CAA" w14:textId="7BB3631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2BED51F5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4A6DED5C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B201C39" w:rsidR="002752B4" w:rsidRPr="00BC754B" w:rsidRDefault="00713CED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8BEE5B" w14:textId="77777777" w:rsidR="002752B4" w:rsidRPr="00DF3C1E" w:rsidRDefault="002752B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2B4" w:rsidRPr="006168DD" w14:paraId="46EE9BF9" w14:textId="77777777" w:rsidTr="003915B1">
        <w:tc>
          <w:tcPr>
            <w:tcW w:w="1701" w:type="dxa"/>
            <w:vMerge/>
          </w:tcPr>
          <w:p w14:paraId="6C4568B6" w14:textId="77777777" w:rsidR="002752B4" w:rsidRPr="001A0052" w:rsidRDefault="002752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FF5D1" w14:textId="77777777" w:rsidR="006901DB" w:rsidRPr="00286C23" w:rsidRDefault="006901DB" w:rsidP="006901D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3DCEFF09" w14:textId="13F6B685" w:rsidR="002752B4" w:rsidRPr="00286C23" w:rsidRDefault="00B01D12" w:rsidP="006901DB">
            <w:pPr>
              <w:pStyle w:val="af0"/>
              <w:ind w:left="0"/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815" w:type="dxa"/>
          </w:tcPr>
          <w:p w14:paraId="491ACBEB" w14:textId="29689D5C" w:rsidR="002752B4" w:rsidRPr="00BC754B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0DD36F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513BA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82AE92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6FF561" w14:textId="6B048782" w:rsidR="002752B4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D2531A6" w14:textId="77777777" w:rsidR="002752B4" w:rsidRPr="00DF3C1E" w:rsidRDefault="002752B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2B4" w:rsidRPr="006168DD" w14:paraId="32FD157A" w14:textId="77777777" w:rsidTr="00BA114D">
        <w:tc>
          <w:tcPr>
            <w:tcW w:w="1701" w:type="dxa"/>
            <w:vMerge/>
          </w:tcPr>
          <w:p w14:paraId="06076A11" w14:textId="10464A84" w:rsidR="002752B4" w:rsidRPr="001A0052" w:rsidRDefault="002752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337472" w14:textId="5F873330" w:rsidR="002752B4" w:rsidRPr="00286C23" w:rsidRDefault="006901DB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5.1</w:t>
            </w:r>
          </w:p>
          <w:p w14:paraId="657CAFD1" w14:textId="1970B5AF" w:rsidR="006901DB" w:rsidRPr="00286C23" w:rsidRDefault="00BF6B20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</w:p>
        </w:tc>
        <w:tc>
          <w:tcPr>
            <w:tcW w:w="815" w:type="dxa"/>
          </w:tcPr>
          <w:p w14:paraId="7B71D41E" w14:textId="1EA7451D" w:rsidR="002752B4" w:rsidRPr="001C1B2E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F8A2DD3" w:rsidR="002752B4" w:rsidRPr="00BF6B20" w:rsidRDefault="00BF6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6B20">
              <w:t>2</w:t>
            </w:r>
          </w:p>
        </w:tc>
        <w:tc>
          <w:tcPr>
            <w:tcW w:w="815" w:type="dxa"/>
          </w:tcPr>
          <w:p w14:paraId="2899EBAE" w14:textId="479573F2" w:rsidR="002752B4" w:rsidRPr="001C1B2E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2D699C14" w:rsidR="002752B4" w:rsidRPr="001C1B2E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7CF72B9" w:rsidR="002752B4" w:rsidRPr="001C1B2E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D7CACC6" w14:textId="77777777" w:rsidR="002752B4" w:rsidRPr="00DF3C1E" w:rsidRDefault="002752B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2B4" w:rsidRPr="006168DD" w14:paraId="69A94CB8" w14:textId="77777777" w:rsidTr="00BA114D">
        <w:tc>
          <w:tcPr>
            <w:tcW w:w="1701" w:type="dxa"/>
            <w:vMerge/>
          </w:tcPr>
          <w:p w14:paraId="264672DF" w14:textId="77777777" w:rsidR="002752B4" w:rsidRPr="001A0052" w:rsidRDefault="002752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4F196A" w14:textId="77777777" w:rsidR="002752B4" w:rsidRPr="00286C23" w:rsidRDefault="006901DB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77B18FC1" w14:textId="15AFEF01" w:rsidR="006901DB" w:rsidRPr="00286C23" w:rsidRDefault="00BF6B2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71E4C889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EE1F7C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3AD1A7" w14:textId="0AA5FBCB" w:rsidR="002752B4" w:rsidRPr="00BC754B" w:rsidRDefault="00BF6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9EC61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3E10B0" w14:textId="5C70FDA5" w:rsidR="002752B4" w:rsidRPr="001C1B2E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3B132CC5" w14:textId="77777777" w:rsidR="002752B4" w:rsidRPr="00DF3C1E" w:rsidRDefault="002752B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2B4" w:rsidRPr="006168DD" w14:paraId="03452948" w14:textId="77777777" w:rsidTr="00BA114D">
        <w:tc>
          <w:tcPr>
            <w:tcW w:w="1701" w:type="dxa"/>
            <w:vMerge/>
          </w:tcPr>
          <w:p w14:paraId="1EF10FCE" w14:textId="77777777" w:rsidR="002752B4" w:rsidRPr="001A0052" w:rsidRDefault="002752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215BEE" w14:textId="77777777" w:rsidR="002752B4" w:rsidRPr="00286C23" w:rsidRDefault="006901DB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20F806F6" w14:textId="39914925" w:rsidR="006901DB" w:rsidRPr="00286C23" w:rsidRDefault="00BF6B2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я явления резонанса</w:t>
            </w:r>
          </w:p>
        </w:tc>
        <w:tc>
          <w:tcPr>
            <w:tcW w:w="815" w:type="dxa"/>
          </w:tcPr>
          <w:p w14:paraId="662FDCE3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9E248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AABAA0" w14:textId="1CB94BD4" w:rsidR="002752B4" w:rsidRPr="00BC754B" w:rsidRDefault="00BF6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C65721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096003" w14:textId="75BF85FE" w:rsidR="002752B4" w:rsidRPr="001C1B2E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EB51074" w14:textId="77777777" w:rsidR="002752B4" w:rsidRPr="00DF3C1E" w:rsidRDefault="002752B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4666" w:rsidRPr="006168DD" w14:paraId="72DBDD28" w14:textId="77777777" w:rsidTr="00BA114D">
        <w:tc>
          <w:tcPr>
            <w:tcW w:w="1701" w:type="dxa"/>
            <w:vMerge w:val="restart"/>
          </w:tcPr>
          <w:p w14:paraId="397B1C36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2F60D46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9EE6CB3" w14:textId="3A0075BA" w:rsidR="00D54666" w:rsidRPr="00D11F1C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0ACCDAEF" w14:textId="6FD7A16A" w:rsidR="00D54666" w:rsidRPr="00286C23" w:rsidRDefault="00D54666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FF7B65F" w14:textId="367EF6DF" w:rsidR="00D54666" w:rsidRPr="001C1B2E" w:rsidRDefault="00BF6B20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0D1C5985" w14:textId="70DFD2D2" w:rsidR="00D54666" w:rsidRPr="001C1B2E" w:rsidRDefault="00286C23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13A2F24D" w14:textId="54515B05" w:rsidR="00D54666" w:rsidRPr="001C1B2E" w:rsidRDefault="00BF6B20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6" w:type="dxa"/>
          </w:tcPr>
          <w:p w14:paraId="6D36232D" w14:textId="55A7AEB6" w:rsidR="00D54666" w:rsidRPr="001C1B2E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F05FD2" w14:textId="7E4E7F81" w:rsidR="00D54666" w:rsidRPr="001C1B2E" w:rsidRDefault="002C4EE9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19A8305" w14:textId="77777777" w:rsidR="00D11F1C" w:rsidRPr="003A3CAB" w:rsidRDefault="00D11F1C" w:rsidP="006352CB">
            <w:r w:rsidRPr="003A3CAB">
              <w:t xml:space="preserve">Формы текущего контроля </w:t>
            </w:r>
          </w:p>
          <w:p w14:paraId="0FA11323" w14:textId="02242738" w:rsidR="00D11F1C" w:rsidRPr="003A3CAB" w:rsidRDefault="00D11F1C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167E1A9" w14:textId="77777777" w:rsidR="00D11F1C" w:rsidRDefault="00D11F1C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7948CFDB" w14:textId="77777777" w:rsidR="00D11F1C" w:rsidRDefault="00D11F1C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098D97A" w14:textId="795AFEFD" w:rsidR="00D54666" w:rsidRPr="00D11F1C" w:rsidRDefault="00D11F1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54666" w:rsidRPr="006168DD" w14:paraId="32CDF5EB" w14:textId="77777777" w:rsidTr="00BA114D">
        <w:tc>
          <w:tcPr>
            <w:tcW w:w="1701" w:type="dxa"/>
            <w:vMerge/>
          </w:tcPr>
          <w:p w14:paraId="48510683" w14:textId="77777777" w:rsidR="00D54666" w:rsidRPr="001A0052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25D39E" w14:textId="77777777" w:rsidR="00D54666" w:rsidRPr="00286C23" w:rsidRDefault="00676148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6773AFA5" w14:textId="4690BC36" w:rsidR="00676148" w:rsidRPr="00286C23" w:rsidRDefault="00676148" w:rsidP="00676148">
            <w:r w:rsidRPr="00286C23">
              <w:t>Интерференция. Дифракция. Явление дисперсии. Поляризация света. Двойное лучепреломлени</w:t>
            </w:r>
            <w:r w:rsidR="006352CB">
              <w:t>е</w:t>
            </w:r>
          </w:p>
        </w:tc>
        <w:tc>
          <w:tcPr>
            <w:tcW w:w="815" w:type="dxa"/>
          </w:tcPr>
          <w:p w14:paraId="5C2647E6" w14:textId="20926BC7" w:rsidR="00D54666" w:rsidRPr="00BC754B" w:rsidRDefault="006761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A11F2B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57B95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D2B720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C84914" w14:textId="255A0E89" w:rsidR="00D54666" w:rsidRPr="00BC754B" w:rsidRDefault="00713CE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A840E2" w14:textId="77777777" w:rsidR="00D54666" w:rsidRPr="00DF3C1E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4666" w:rsidRPr="006168DD" w14:paraId="3385CE80" w14:textId="77777777" w:rsidTr="00BA114D">
        <w:tc>
          <w:tcPr>
            <w:tcW w:w="1701" w:type="dxa"/>
            <w:vMerge/>
          </w:tcPr>
          <w:p w14:paraId="7EA72C89" w14:textId="313445EB" w:rsidR="00D54666" w:rsidRPr="001A0052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B02F7" w14:textId="77777777" w:rsidR="00D54666" w:rsidRPr="00286C23" w:rsidRDefault="00676148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6E647E46" w14:textId="7A93AC36" w:rsidR="00676148" w:rsidRPr="00286C23" w:rsidRDefault="00676148" w:rsidP="00676148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815" w:type="dxa"/>
          </w:tcPr>
          <w:p w14:paraId="204D4309" w14:textId="2C3D849D" w:rsidR="00D54666" w:rsidRPr="00BC754B" w:rsidRDefault="006761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1170A2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AD1D0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00607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244948" w14:textId="276B8A42" w:rsidR="00D54666" w:rsidRPr="00BC754B" w:rsidRDefault="00713C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1C2A0B" w14:textId="77777777" w:rsidR="00D54666" w:rsidRPr="00DF3C1E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4666" w:rsidRPr="006168DD" w14:paraId="72E72A09" w14:textId="77777777" w:rsidTr="00BA114D">
        <w:tc>
          <w:tcPr>
            <w:tcW w:w="1701" w:type="dxa"/>
            <w:vMerge/>
          </w:tcPr>
          <w:p w14:paraId="2076144A" w14:textId="4D5D9938" w:rsidR="00D54666" w:rsidRPr="001A0052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025EB" w14:textId="004EE816" w:rsidR="00676148" w:rsidRPr="00286C23" w:rsidRDefault="00676148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6CF52895" w14:textId="2390BB45" w:rsidR="00D54666" w:rsidRPr="00286C23" w:rsidRDefault="00676148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Геометрическая и волновая оптика</w:t>
            </w:r>
          </w:p>
        </w:tc>
        <w:tc>
          <w:tcPr>
            <w:tcW w:w="815" w:type="dxa"/>
          </w:tcPr>
          <w:p w14:paraId="1422C3D5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F84D8" w14:textId="026D0CF4" w:rsidR="00D54666" w:rsidRPr="00BC754B" w:rsidRDefault="006761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580A5E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27EF4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1D496E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96E549" w14:textId="77777777" w:rsidR="00D54666" w:rsidRPr="00DF3C1E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4666" w:rsidRPr="006168DD" w14:paraId="7DFB897D" w14:textId="77777777" w:rsidTr="00BA114D">
        <w:tc>
          <w:tcPr>
            <w:tcW w:w="1701" w:type="dxa"/>
            <w:vMerge/>
          </w:tcPr>
          <w:p w14:paraId="2DA252B6" w14:textId="77777777" w:rsidR="00D54666" w:rsidRPr="001A0052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BC86B1" w14:textId="6624625A" w:rsidR="00676148" w:rsidRPr="00286C23" w:rsidRDefault="00676148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474BCCBC" w14:textId="335BF9F0" w:rsidR="00D54666" w:rsidRPr="00286C23" w:rsidRDefault="00325210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ю интерференции света (классический опыт Юнга)</w:t>
            </w:r>
          </w:p>
        </w:tc>
        <w:tc>
          <w:tcPr>
            <w:tcW w:w="815" w:type="dxa"/>
          </w:tcPr>
          <w:p w14:paraId="41FA201D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AECDE1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1D064E" w14:textId="2C9699AD" w:rsidR="00D54666" w:rsidRPr="00BC754B" w:rsidRDefault="006761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87C8CE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2F8B50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0034F0" w14:textId="77777777" w:rsidR="00D54666" w:rsidRPr="00DF3C1E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4666" w:rsidRPr="006168DD" w14:paraId="7DAFC9EE" w14:textId="77777777" w:rsidTr="00BA114D">
        <w:tc>
          <w:tcPr>
            <w:tcW w:w="1701" w:type="dxa"/>
            <w:vMerge/>
          </w:tcPr>
          <w:p w14:paraId="782554B5" w14:textId="77777777" w:rsidR="00D54666" w:rsidRPr="001A0052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67BBE5" w14:textId="51619049" w:rsidR="00676148" w:rsidRPr="00286C23" w:rsidRDefault="00676148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B2F9BCA" w14:textId="2F7E6C50" w:rsidR="00D54666" w:rsidRPr="00286C23" w:rsidRDefault="00325210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7C786DEB" w14:textId="08E1BBE5" w:rsidR="00D54666" w:rsidRPr="001C1B2E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31DD2E6" w14:textId="2ABF530C" w:rsidR="00D54666" w:rsidRPr="001C1B2E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A308538" w14:textId="0D08EED7" w:rsidR="00D54666" w:rsidRPr="001C1B2E" w:rsidRDefault="006761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6" w:type="dxa"/>
          </w:tcPr>
          <w:p w14:paraId="527369A5" w14:textId="1A20C42D" w:rsidR="00D54666" w:rsidRPr="001C1B2E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0A8B08A" w14:textId="56F1ED13" w:rsidR="00D54666" w:rsidRPr="001C1B2E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289708E" w14:textId="77777777" w:rsidR="00D54666" w:rsidRPr="00DF3C1E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1F1C" w:rsidRPr="006168DD" w14:paraId="50C9AB3A" w14:textId="77777777" w:rsidTr="00BA114D">
        <w:tc>
          <w:tcPr>
            <w:tcW w:w="1701" w:type="dxa"/>
            <w:vMerge w:val="restart"/>
          </w:tcPr>
          <w:p w14:paraId="54B2B65A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670A8B29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7BC9C54B" w14:textId="30EC7660" w:rsidR="00D11F1C" w:rsidRPr="001A0052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06A2D126" w14:textId="71D07561" w:rsidR="00D11F1C" w:rsidRPr="00DF3C1E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2F3E5EDF" w14:textId="494364C5" w:rsidR="00D11F1C" w:rsidRPr="00325210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06CA501B" w14:textId="397DB1E8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5" w:type="dxa"/>
          </w:tcPr>
          <w:p w14:paraId="1A6FCD0A" w14:textId="261EF10B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6" w:type="dxa"/>
          </w:tcPr>
          <w:p w14:paraId="4E19B912" w14:textId="77777777" w:rsidR="00D11F1C" w:rsidRPr="001C1B2E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DDC978" w14:textId="7DD098EA" w:rsidR="00D11F1C" w:rsidRPr="00286C23" w:rsidRDefault="002C4EE9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6AA97AF8" w14:textId="77777777" w:rsidR="00D11F1C" w:rsidRPr="003A3CAB" w:rsidRDefault="00D11F1C" w:rsidP="006352CB">
            <w:r w:rsidRPr="003A3CAB">
              <w:t xml:space="preserve">Формы текущего контроля </w:t>
            </w:r>
          </w:p>
          <w:p w14:paraId="02DF74F5" w14:textId="2D2B62E2" w:rsidR="00D11F1C" w:rsidRPr="003A3CAB" w:rsidRDefault="00D11F1C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1968DF4" w14:textId="77777777" w:rsidR="00D11F1C" w:rsidRDefault="00D11F1C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17D0B744" w14:textId="77777777" w:rsidR="00D11F1C" w:rsidRDefault="00D11F1C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1686E9F2" w14:textId="3D136C38" w:rsidR="00D11F1C" w:rsidRPr="00D11F1C" w:rsidRDefault="00D11F1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11F1C" w:rsidRPr="006168DD" w14:paraId="58B7433F" w14:textId="77777777" w:rsidTr="00BA114D">
        <w:tc>
          <w:tcPr>
            <w:tcW w:w="1701" w:type="dxa"/>
            <w:vMerge/>
          </w:tcPr>
          <w:p w14:paraId="63BAA064" w14:textId="77777777" w:rsidR="00D11F1C" w:rsidRPr="001A0052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E81AAE" w14:textId="33DE8C59" w:rsidR="00D11F1C" w:rsidRPr="00286C23" w:rsidRDefault="00D11F1C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9A811BF" w14:textId="58575CA2" w:rsidR="00D11F1C" w:rsidRPr="00286C23" w:rsidRDefault="00D11F1C" w:rsidP="0048648C">
            <w:pPr>
              <w:rPr>
                <w:b/>
              </w:rPr>
            </w:pPr>
            <w:r w:rsidRPr="00286C23">
              <w:t xml:space="preserve">Модели строения атомов. </w:t>
            </w:r>
            <w:r w:rsidR="0048648C"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0FBD71B4" w14:textId="4EE52EDB" w:rsidR="00D11F1C" w:rsidRPr="00325210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71BFCB66" w14:textId="77777777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AED0E" w14:textId="77777777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952C99" w14:textId="77777777" w:rsidR="00D11F1C" w:rsidRPr="001C1B2E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5DC9C61" w14:textId="1E69E225" w:rsidR="00D11F1C" w:rsidRPr="00286C23" w:rsidRDefault="00713C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B683B4A" w14:textId="77777777" w:rsidR="00D11F1C" w:rsidRPr="00DF3C1E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1F1C" w:rsidRPr="006168DD" w14:paraId="3052B16C" w14:textId="77777777" w:rsidTr="00BA114D">
        <w:tc>
          <w:tcPr>
            <w:tcW w:w="1701" w:type="dxa"/>
            <w:vMerge/>
          </w:tcPr>
          <w:p w14:paraId="099BBF07" w14:textId="77777777" w:rsidR="00D11F1C" w:rsidRPr="001A0052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70A76" w14:textId="77777777" w:rsidR="00D11F1C" w:rsidRPr="00286C23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36FC1BAD" w14:textId="2AAAD8FF" w:rsidR="00D11F1C" w:rsidRPr="00286C23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Задачи строения атомного ядра</w:t>
            </w:r>
          </w:p>
        </w:tc>
        <w:tc>
          <w:tcPr>
            <w:tcW w:w="815" w:type="dxa"/>
          </w:tcPr>
          <w:p w14:paraId="00BE952B" w14:textId="77777777" w:rsidR="00D11F1C" w:rsidRPr="00325210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2A6D3384" w14:textId="0C11EBB8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5E1ED4" w14:textId="77777777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D1821F" w14:textId="77777777" w:rsidR="00D11F1C" w:rsidRPr="001C1B2E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79ABFD" w14:textId="5F157A42" w:rsidR="00D11F1C" w:rsidRPr="006352CB" w:rsidRDefault="00D11F1C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C7E2C1" w14:textId="77777777" w:rsidR="00D11F1C" w:rsidRPr="00DF3C1E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1F1C" w:rsidRPr="006168DD" w14:paraId="6D4E03E2" w14:textId="77777777" w:rsidTr="00BA114D">
        <w:tc>
          <w:tcPr>
            <w:tcW w:w="1701" w:type="dxa"/>
            <w:vMerge/>
          </w:tcPr>
          <w:p w14:paraId="6F6D559F" w14:textId="77777777" w:rsidR="00D11F1C" w:rsidRPr="001A0052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F26A0" w14:textId="77777777" w:rsidR="00D11F1C" w:rsidRPr="00286C23" w:rsidRDefault="00D11F1C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507AA959" w14:textId="3EBE6EBB" w:rsidR="00D11F1C" w:rsidRPr="00286C23" w:rsidRDefault="00D11F1C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0CBFAD74" w14:textId="77777777" w:rsidR="00D11F1C" w:rsidRPr="00325210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306DE0C2" w14:textId="77777777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42D00" w14:textId="268CB894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24F0727" w14:textId="77777777" w:rsidR="00D11F1C" w:rsidRPr="001C1B2E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CD25F2D" w14:textId="68672326" w:rsidR="00D11F1C" w:rsidRPr="006352CB" w:rsidRDefault="00272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B">
              <w:t>х</w:t>
            </w:r>
          </w:p>
        </w:tc>
        <w:tc>
          <w:tcPr>
            <w:tcW w:w="4002" w:type="dxa"/>
            <w:vMerge/>
          </w:tcPr>
          <w:p w14:paraId="0D9A236F" w14:textId="77777777" w:rsidR="00D11F1C" w:rsidRPr="00DF3C1E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5210" w:rsidRPr="006168DD" w14:paraId="3E8D5704" w14:textId="77777777" w:rsidTr="00BA114D">
        <w:tc>
          <w:tcPr>
            <w:tcW w:w="1701" w:type="dxa"/>
          </w:tcPr>
          <w:p w14:paraId="64F7D588" w14:textId="77777777" w:rsidR="00325210" w:rsidRPr="001A0052" w:rsidRDefault="003252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9D7C18C" w:rsidR="00325210" w:rsidRPr="00DF3C1E" w:rsidRDefault="003252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343B59" w14:textId="72930231" w:rsidR="00325210" w:rsidRPr="001C1B2E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325210" w:rsidRPr="001C1B2E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325210" w:rsidRPr="001C1B2E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325210" w:rsidRPr="001C1B2E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325210" w:rsidRPr="00325210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3E520A1B" w:rsidR="00325210" w:rsidRPr="0017422A" w:rsidRDefault="0017422A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325210" w:rsidRPr="006168DD" w14:paraId="5F68DB1F" w14:textId="77777777" w:rsidTr="00BA114D">
        <w:tc>
          <w:tcPr>
            <w:tcW w:w="1701" w:type="dxa"/>
          </w:tcPr>
          <w:p w14:paraId="4F4FF843" w14:textId="77777777" w:rsidR="00325210" w:rsidRPr="001A0052" w:rsidRDefault="003252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4886AA78" w:rsidR="00325210" w:rsidRPr="00DF3C1E" w:rsidRDefault="00325210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286C23">
              <w:rPr>
                <w:b/>
              </w:rPr>
              <w:t>второй семестр</w:t>
            </w:r>
          </w:p>
        </w:tc>
        <w:tc>
          <w:tcPr>
            <w:tcW w:w="815" w:type="dxa"/>
          </w:tcPr>
          <w:p w14:paraId="325488E8" w14:textId="7ACE79D7" w:rsidR="00325210" w:rsidRPr="001C1B2E" w:rsidRDefault="00286C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7014FF73" w14:textId="5E251A80" w:rsidR="00325210" w:rsidRPr="001C1B2E" w:rsidRDefault="00286C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098D071" w14:textId="507681D5" w:rsidR="00325210" w:rsidRPr="001C1B2E" w:rsidRDefault="00286C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31816E05" w14:textId="77777777" w:rsidR="00325210" w:rsidRPr="001C1B2E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3492CA19" w:rsidR="00325210" w:rsidRPr="0082666B" w:rsidRDefault="008266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66B">
              <w:rPr>
                <w:b/>
              </w:rPr>
              <w:t>63</w:t>
            </w:r>
          </w:p>
        </w:tc>
        <w:tc>
          <w:tcPr>
            <w:tcW w:w="4002" w:type="dxa"/>
          </w:tcPr>
          <w:p w14:paraId="72B330ED" w14:textId="77777777" w:rsidR="00325210" w:rsidRPr="00DF3C1E" w:rsidRDefault="00325210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210" w:rsidRPr="006168DD" w14:paraId="66DA2270" w14:textId="77777777" w:rsidTr="003915B1">
        <w:tc>
          <w:tcPr>
            <w:tcW w:w="1701" w:type="dxa"/>
          </w:tcPr>
          <w:p w14:paraId="4D5AD5C4" w14:textId="77777777" w:rsidR="00325210" w:rsidRPr="001A0052" w:rsidRDefault="003252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96809B6" w:rsidR="00325210" w:rsidRDefault="003252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2B95EBA7" w:rsidR="00325210" w:rsidRPr="001C1B2E" w:rsidRDefault="00286C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78D15080" w14:textId="317E317F" w:rsidR="00325210" w:rsidRPr="001C1B2E" w:rsidRDefault="00286C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110A2AED" w14:textId="513DA815" w:rsidR="00325210" w:rsidRPr="001C1B2E" w:rsidRDefault="00286C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4E1D7347" w14:textId="77777777" w:rsidR="00325210" w:rsidRPr="001C1B2E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7E5FDE72" w:rsidR="00325210" w:rsidRPr="0082666B" w:rsidRDefault="008266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66B">
              <w:rPr>
                <w:b/>
              </w:rPr>
              <w:t>63</w:t>
            </w:r>
          </w:p>
        </w:tc>
        <w:tc>
          <w:tcPr>
            <w:tcW w:w="4002" w:type="dxa"/>
          </w:tcPr>
          <w:p w14:paraId="524CC97A" w14:textId="77777777" w:rsidR="00325210" w:rsidRPr="00DF3C1E" w:rsidRDefault="00325210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6E5EA3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EA9C3C9" w:rsidR="006E5EA3" w:rsidRPr="002C41C7" w:rsidRDefault="00DD418F" w:rsidP="00453D8F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F9DF1" w:rsidR="006E5EA3" w:rsidRPr="00F062CE" w:rsidRDefault="00DD418F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6E5EA3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FC76019" w:rsidR="006E5EA3" w:rsidRPr="002C41C7" w:rsidRDefault="00DD418F" w:rsidP="00DD418F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E743FD" w:rsidR="006E5EA3" w:rsidRPr="00532A00" w:rsidRDefault="00DD418F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</w:t>
            </w:r>
            <w:r w:rsidR="00992791">
              <w:t>Ускорение Кориолиса.</w:t>
            </w:r>
          </w:p>
        </w:tc>
      </w:tr>
      <w:tr w:rsidR="00DD418F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76AB2C17" w:rsidR="00DD418F" w:rsidRPr="00286C23" w:rsidRDefault="00DD418F" w:rsidP="00DD418F">
            <w:r w:rsidRPr="00286C23">
              <w:t>Динамика поступательного движения. 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67A26206" w:rsidR="00DD418F" w:rsidRPr="005C2175" w:rsidRDefault="00DD418F" w:rsidP="00ED2C9A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 w:rsidR="00992791">
              <w:t>Сила. Первый закон Ньютона. Второй закон Ньютона. Третий</w:t>
            </w:r>
            <w:r w:rsidR="00ED2C9A">
              <w:t xml:space="preserve"> Закон Ньютона. </w:t>
            </w:r>
            <w:r w:rsidRPr="00286C23">
              <w:t>Закон сохранения</w:t>
            </w:r>
            <w:r w:rsidR="00ED2C9A">
              <w:t xml:space="preserve"> импульса</w:t>
            </w:r>
            <w:r w:rsidRPr="00286C23">
              <w:t>.</w:t>
            </w:r>
            <w:r w:rsidR="00ED2C9A"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DD418F" w:rsidRPr="008448CC" w14:paraId="6AF278D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D0B1" w14:textId="47C43FA4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DE88" w14:textId="2FE4C6CB" w:rsidR="00DD418F" w:rsidRPr="00286C23" w:rsidRDefault="00DD418F" w:rsidP="00DD418F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BE525" w14:textId="462214E5" w:rsidR="00DD418F" w:rsidRPr="005C2175" w:rsidRDefault="00DD418F" w:rsidP="00DD418F">
            <w:pPr>
              <w:rPr>
                <w:i/>
              </w:rPr>
            </w:pPr>
            <w:r w:rsidRPr="00286C23">
              <w:t>Динамика вращательного движения твердого тела.</w:t>
            </w:r>
            <w:r w:rsidR="00ED2C9A">
              <w:t xml:space="preserve"> Момент инерции. </w:t>
            </w:r>
            <w:r w:rsidR="00024176">
              <w:t>Кинетическая энергия вращения. Момент силы. Уравнение динамики вращательного движения твердого</w:t>
            </w:r>
            <w:r w:rsidR="006352CB">
              <w:t xml:space="preserve"> </w:t>
            </w:r>
            <w:r w:rsidR="00024176">
              <w:t>тела. Момент импульса и закон его сохранения. Свободные оси. Гироскоп.</w:t>
            </w:r>
          </w:p>
        </w:tc>
      </w:tr>
      <w:tr w:rsidR="006E5EA3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2417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6E5EA3" w:rsidRPr="005C2175" w:rsidRDefault="00D87B73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D87B73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85FA5AA" w:rsidR="00D87B73" w:rsidRPr="00532A00" w:rsidRDefault="00D87B73" w:rsidP="005C2175">
            <w:pPr>
              <w:rPr>
                <w:bCs/>
                <w:i/>
              </w:rPr>
            </w:pPr>
            <w:r w:rsidRPr="00286C23">
              <w:t>Основное уравнение кинетической теории газов. 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046CCCE" w:rsidR="00D87B73" w:rsidRPr="00D87B73" w:rsidRDefault="00D87B73" w:rsidP="00636F3C">
            <w:r>
              <w:t xml:space="preserve">Опытные законы идеального газа. </w:t>
            </w:r>
            <w:r w:rsidR="00636F3C">
              <w:t xml:space="preserve">Уравнение </w:t>
            </w:r>
            <w:proofErr w:type="spellStart"/>
            <w:r w:rsidR="00636F3C">
              <w:t>Клапейрона</w:t>
            </w:r>
            <w:proofErr w:type="spellEnd"/>
            <w:r w:rsidR="00636F3C">
              <w:t xml:space="preserve"> – Менделеева. </w:t>
            </w:r>
            <w:r w:rsidRPr="00286C23">
              <w:t xml:space="preserve">Основное уравнение кинетической теории газов. </w:t>
            </w:r>
            <w:r w:rsidR="00636F3C">
              <w:t>Закон Максвелла для распределения молекул идеального газа по скоростям и энергиям теплового движения. Барометрическая формула. Распределения Больцмана. Опытное обоснование молекулярно-кинетической теории.</w:t>
            </w:r>
          </w:p>
        </w:tc>
      </w:tr>
      <w:tr w:rsidR="00D87B73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606D579" w:rsidR="00D87B73" w:rsidRPr="00E82E96" w:rsidRDefault="00D87B73" w:rsidP="00D87B73">
            <w:pPr>
              <w:rPr>
                <w:bCs/>
              </w:rPr>
            </w:pPr>
            <w:r w:rsidRPr="00286C23">
              <w:t>Начала термодинамик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A1110D7" w:rsidR="00D87B73" w:rsidRPr="00E82E96" w:rsidRDefault="00636F3C" w:rsidP="00E630B6">
            <w:pPr>
              <w:rPr>
                <w:bCs/>
              </w:rPr>
            </w:pPr>
            <w:r>
              <w:t>Первое начало термодинамики. Работа газа при изменении его объема. Теплоемкость.</w:t>
            </w:r>
            <w:r w:rsidR="00E630B6">
              <w:t xml:space="preserve"> </w:t>
            </w:r>
            <w:r>
              <w:t>Круговой процесс. Обратимые и необратимые процессы. Второе начало термодинамики.</w:t>
            </w:r>
          </w:p>
        </w:tc>
      </w:tr>
      <w:tr w:rsidR="00D87B73" w:rsidRPr="008448CC" w14:paraId="280BEFF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F731" w14:textId="435BC7F5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F089" w14:textId="5AC9AD36" w:rsidR="00D87B73" w:rsidRDefault="00D87B73" w:rsidP="00F60511">
            <w:pPr>
              <w:rPr>
                <w:bCs/>
              </w:rPr>
            </w:pPr>
            <w:proofErr w:type="spellStart"/>
            <w:r w:rsidRPr="00286C23">
              <w:t>Изопроцессы</w:t>
            </w:r>
            <w:proofErr w:type="spellEnd"/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39A86" w14:textId="18F0C896" w:rsidR="00D87B73" w:rsidRPr="00E82E96" w:rsidRDefault="00D87B73" w:rsidP="00F60511">
            <w:pPr>
              <w:rPr>
                <w:bCs/>
              </w:rPr>
            </w:pPr>
            <w:proofErr w:type="spellStart"/>
            <w:r w:rsidRPr="00E630B6">
              <w:t>Изопроцессы</w:t>
            </w:r>
            <w:proofErr w:type="spellEnd"/>
            <w:r w:rsidRPr="00E630B6">
              <w:t>.</w:t>
            </w:r>
            <w:r w:rsidR="00636F3C">
              <w:t xml:space="preserve"> Изохорный процесс. Изобарный процесс. Изотермический процесс. Адиабатический процесс. Энтропия. Политропный процесс. Цикл Карно и его коэффициент полезного действия для идеального газа.</w:t>
            </w:r>
          </w:p>
        </w:tc>
      </w:tr>
      <w:tr w:rsidR="00D87B73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68F14E3D" w:rsidR="00D87B73" w:rsidRPr="00286C23" w:rsidRDefault="00D87B73" w:rsidP="0097651D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D87B73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4F38492A" w:rsidR="00D87B73" w:rsidRDefault="00D87B73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4DB4A2F6" w:rsidR="00D87B73" w:rsidRPr="00E82E96" w:rsidRDefault="00D87B73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D87B73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01BBA5B2" w:rsidR="00D87B73" w:rsidRDefault="00D87B73" w:rsidP="00F06E05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3F9F3BE6" w:rsidR="00D87B73" w:rsidRPr="00E82E96" w:rsidRDefault="00D87B73" w:rsidP="00F06E05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>Циркуляция вектора напряженности электростатического поля. Потенциал</w:t>
            </w:r>
            <w:r w:rsidR="006352CB">
              <w:t xml:space="preserve"> </w:t>
            </w:r>
            <w:r>
              <w:t xml:space="preserve">электростатического поля. Напряженность как градиент потенциала. Эквипотенциальные </w:t>
            </w:r>
            <w:r>
              <w:lastRenderedPageBreak/>
              <w:t>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D87B73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6D05676" w:rsidR="00D87B73" w:rsidRDefault="00D87B73" w:rsidP="00F60511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44EE821D" w:rsidR="00D87B73" w:rsidRPr="00E82E96" w:rsidRDefault="00D87B73" w:rsidP="00F06E05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D87B73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D87B73" w:rsidRDefault="00D87B73" w:rsidP="00F06E05">
            <w:r w:rsidRPr="00286C23">
              <w:rPr>
                <w:b/>
              </w:rPr>
              <w:t>Электромагнетизм</w:t>
            </w:r>
          </w:p>
        </w:tc>
      </w:tr>
      <w:tr w:rsidR="00D87B73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D87B73" w:rsidRPr="00AC45EA" w:rsidRDefault="00D87B73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5EAF4B61" w:rsidR="00D87B73" w:rsidRDefault="00D87B73" w:rsidP="00887035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717C62BC" w:rsidR="00D87B73" w:rsidRPr="00E82E96" w:rsidRDefault="00D87B73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D87B73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D87B73" w:rsidRPr="00AC45EA" w:rsidRDefault="00D87B73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3C98C0B9" w:rsidR="00D87B73" w:rsidRDefault="00D87B73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A1422F5" w:rsidR="00D87B73" w:rsidRPr="00E82E96" w:rsidRDefault="00D87B73" w:rsidP="00887035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D87B73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D87B73" w:rsidRPr="00AC45EA" w:rsidRDefault="00D87B73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2478F943" w:rsidR="00D87B73" w:rsidRDefault="00D87B73" w:rsidP="00F60511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1A2A358" w:rsidR="00D87B73" w:rsidRPr="00E82E96" w:rsidRDefault="00D87B73" w:rsidP="00B502EC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645CA7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645CA7" w:rsidRDefault="00645CA7" w:rsidP="00AC45EA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13DFB41C" w:rsidR="00645CA7" w:rsidRDefault="00645CA7" w:rsidP="00B502EC">
            <w:r w:rsidRPr="00286C23">
              <w:rPr>
                <w:b/>
              </w:rPr>
              <w:t>Колебания и волны</w:t>
            </w:r>
          </w:p>
        </w:tc>
      </w:tr>
      <w:tr w:rsidR="00D87B73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D87B73" w:rsidRPr="000C7B74" w:rsidRDefault="00D87B73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4B263FF0" w:rsidR="00D87B73" w:rsidRPr="002B2FC0" w:rsidRDefault="00D87B73" w:rsidP="000C7B74">
            <w:pPr>
              <w:rPr>
                <w:bCs/>
              </w:rPr>
            </w:pPr>
            <w:r w:rsidRPr="00286C23">
              <w:t>Основные параметры колебаний.</w:t>
            </w:r>
            <w:r>
              <w:t xml:space="preserve"> </w:t>
            </w:r>
            <w:r w:rsidRPr="00286C23">
              <w:t>Математический, упругий, физический маятники. Незатухающие, затухающие и вынужденные</w:t>
            </w:r>
            <w:r>
              <w:t xml:space="preserve"> </w:t>
            </w:r>
            <w:r w:rsidRPr="00286C23">
              <w:t>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734301E7" w:rsidR="00D87B73" w:rsidRPr="002B2FC0" w:rsidRDefault="00D87B73" w:rsidP="001A51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вободные гармонические колебания в колебательном контуре. Сложение взаимно перпендикулярных колебаний. Дифференциальное уравнение свободных затухающих колебаний. Дифференциальное уравнение вынужденных колебаний Резонанс. </w:t>
            </w:r>
          </w:p>
        </w:tc>
      </w:tr>
      <w:tr w:rsidR="00D87B73" w:rsidRPr="002B2FC0" w14:paraId="2AF66D4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68A" w14:textId="196E5424" w:rsidR="00D87B73" w:rsidRPr="000C7B74" w:rsidRDefault="00D87B73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A45C" w14:textId="156FC603" w:rsidR="00D87B73" w:rsidRPr="002B2FC0" w:rsidRDefault="00D87B73" w:rsidP="00B01D12">
            <w:pPr>
              <w:rPr>
                <w:bCs/>
              </w:rPr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02A5F" w14:textId="53BB0758" w:rsidR="00D87B73" w:rsidRPr="002B2FC0" w:rsidRDefault="00D87B73" w:rsidP="00B01D12">
            <w:pPr>
              <w:rPr>
                <w:bCs/>
              </w:rPr>
            </w:pPr>
            <w:r>
              <w:rPr>
                <w:lang w:eastAsia="en-US"/>
              </w:rPr>
              <w:t>Упругие волны. Продольные и поперечные волны. 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D87B73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D87B73" w:rsidRDefault="00D87B73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D87B73" w:rsidRDefault="00D87B73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D87B73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D87B73" w:rsidRPr="00024176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7C0C232C" w:rsidR="00D87B73" w:rsidRDefault="00D87B73" w:rsidP="0097651D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D87B73" w:rsidRPr="002B2FC0" w:rsidRDefault="00D87B73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</w:t>
            </w:r>
            <w:r>
              <w:lastRenderedPageBreak/>
              <w:t xml:space="preserve">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>Явление дисперсии. Поляризация света. Двойное лучепреломление.</w:t>
            </w:r>
          </w:p>
        </w:tc>
      </w:tr>
      <w:tr w:rsidR="00D87B73" w:rsidRPr="002B2FC0" w14:paraId="3E75BE2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9FAF" w14:textId="7114CAFC" w:rsidR="00D87B73" w:rsidRPr="0048648C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E6D2" w14:textId="78AE5720" w:rsidR="00D87B73" w:rsidRPr="002B2FC0" w:rsidRDefault="00D87B73" w:rsidP="0048648C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5F5DB" w14:textId="12DF8870" w:rsidR="00D87B73" w:rsidRPr="002B2FC0" w:rsidRDefault="00D87B73" w:rsidP="000C7B7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D87B73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D87B73" w:rsidRPr="00286C23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D87B73" w:rsidRDefault="00D87B73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D87B73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D87B73" w:rsidRPr="00024176" w:rsidRDefault="00D87B73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D87B73" w:rsidRDefault="00D87B73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D87B73" w:rsidRPr="002B2FC0" w:rsidRDefault="00D87B73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ОПК-1</w:t>
            </w:r>
          </w:p>
          <w:p w14:paraId="1FB863F4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1</w:t>
            </w:r>
          </w:p>
          <w:p w14:paraId="4C2A80B4" w14:textId="7FDF3904" w:rsidR="006352CB" w:rsidRPr="0004716C" w:rsidRDefault="006352CB" w:rsidP="00B36FDD">
            <w:pPr>
              <w:rPr>
                <w:b/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</w:t>
            </w:r>
            <w:r>
              <w:rPr>
                <w:sz w:val="20"/>
                <w:szCs w:val="20"/>
              </w:rPr>
              <w:t>3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256D3EA" w14:textId="77777777" w:rsidR="00060CCA" w:rsidRDefault="00060CCA" w:rsidP="00060CCA">
            <w:pPr>
              <w:jc w:val="both"/>
            </w:pPr>
            <w:r>
              <w:t>Чем отличается путь от перемещения.</w:t>
            </w:r>
          </w:p>
          <w:p w14:paraId="480C7539" w14:textId="77777777" w:rsidR="00060CCA" w:rsidRDefault="00060CCA" w:rsidP="00060CCA">
            <w:pPr>
              <w:jc w:val="both"/>
            </w:pPr>
            <w:r>
              <w:t>Дать определение скорости, ускорения.</w:t>
            </w:r>
          </w:p>
          <w:p w14:paraId="20F9F4E9" w14:textId="77777777" w:rsidR="00060CCA" w:rsidRDefault="00060CCA" w:rsidP="00060CCA">
            <w:pPr>
              <w:jc w:val="both"/>
            </w:pPr>
            <w:r>
              <w:t>Сформулировать закон сохранения импульса.</w:t>
            </w:r>
          </w:p>
          <w:p w14:paraId="6908E5A5" w14:textId="30354305" w:rsidR="00060CCA" w:rsidRPr="001C4979" w:rsidRDefault="00060CCA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A54A2BB" w:rsidR="00060CCA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5BF3A77D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098049B0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304EB540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>, 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205EB57D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2F904290" w14:textId="568C14CA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299A4D4F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 - </w:t>
            </w:r>
            <w:r w:rsidR="0082666B">
              <w:rPr>
                <w:lang w:val="ru-RU"/>
              </w:rPr>
              <w:t>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48E1415F" w14:textId="163A2F5F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11E70288" w:rsidR="00060CCA" w:rsidRPr="005749A5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7A5B6ADF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46138799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6DD1BFFC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5FDB512" w:rsidR="002C4687" w:rsidRPr="006279EC" w:rsidRDefault="002C4687" w:rsidP="0009260A">
            <w:pPr>
              <w:jc w:val="both"/>
            </w:pPr>
            <w:r w:rsidRPr="006279EC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3648FD9E" w14:textId="519044AD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293667C6" w14:textId="01B30845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2737D473" w14:textId="77BDFE29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lastRenderedPageBreak/>
              <w:t>Тело массой 5 кг ударяется о неподвижное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t>Билет 2</w:t>
            </w:r>
          </w:p>
          <w:p w14:paraId="1584ADE2" w14:textId="57A0D9BD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0D32D99C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35BB33CC" w14:textId="55D02F09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 w:rsidR="006352CB">
              <w:t xml:space="preserve"> </w:t>
            </w:r>
            <w:r w:rsidRPr="00CC04C8">
              <w:t>По проводу течет ток 5А. Найти радиус R</w:t>
            </w:r>
            <w:r w:rsidR="006352CB">
              <w:t xml:space="preserve"> </w:t>
            </w:r>
            <w:r w:rsidRPr="00CC04C8">
              <w:t>витка,</w:t>
            </w:r>
            <w:r w:rsidR="006352CB">
              <w:t xml:space="preserve"> </w:t>
            </w:r>
            <w:r w:rsidRPr="00CC04C8">
              <w:t>если</w:t>
            </w:r>
            <w:r w:rsidR="006352CB">
              <w:t xml:space="preserve"> </w:t>
            </w:r>
            <w:r w:rsidRPr="00CC04C8">
              <w:t>напряженность</w:t>
            </w:r>
            <w:r w:rsidR="006352CB">
              <w:t xml:space="preserve"> </w:t>
            </w:r>
            <w:r w:rsidRPr="00CC04C8">
              <w:t>магнитного поля в центре витка 41 А/м.</w:t>
            </w:r>
          </w:p>
          <w:p w14:paraId="69BEF8DE" w14:textId="1F851977" w:rsidR="006279EC" w:rsidRPr="00CC04C8" w:rsidRDefault="006279EC" w:rsidP="006279EC">
            <w:pPr>
              <w:jc w:val="both"/>
            </w:pPr>
            <w:r w:rsidRPr="00CC04C8">
              <w:t>Билет 3</w:t>
            </w:r>
          </w:p>
          <w:p w14:paraId="5E5E3BBB" w14:textId="22D96ADD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60266207" w14:textId="400A17A6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3B8B925E" w14:textId="2F8BCAFE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 w:rsidR="006352CB"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расстоянии а=10см.</w:t>
            </w:r>
          </w:p>
          <w:p w14:paraId="747AE23B" w14:textId="0A816176" w:rsidR="006279EC" w:rsidRPr="00CC04C8" w:rsidRDefault="006279EC" w:rsidP="006279EC">
            <w:pPr>
              <w:jc w:val="both"/>
            </w:pPr>
            <w:r w:rsidRPr="00CC04C8">
              <w:t>Билет 4</w:t>
            </w:r>
          </w:p>
          <w:p w14:paraId="2945F994" w14:textId="726FDEF6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719BF9E4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01EC5524" w14:textId="3705CAF0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      </w:r>
          </w:p>
          <w:p w14:paraId="628AEB2A" w14:textId="174F4631" w:rsidR="006279EC" w:rsidRPr="00CC04C8" w:rsidRDefault="006279EC" w:rsidP="006279EC">
            <w:pPr>
              <w:jc w:val="both"/>
            </w:pPr>
            <w:r w:rsidRPr="00CC04C8">
              <w:t>Билет 5</w:t>
            </w:r>
          </w:p>
          <w:p w14:paraId="066CA718" w14:textId="1D9EBC11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1152FF5D" w14:textId="6A5A6D1F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5081210C" w14:textId="3BA58A1A" w:rsidR="006279EC" w:rsidRPr="00A80E2B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>=5 А. в противоположных направлениях. Найти модуль и направление напряженности Н магнитного поля в точке, находящейся на расстоянии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3D6C67" w:rsidR="009D5862" w:rsidRPr="009A42BE" w:rsidRDefault="00AE07BD" w:rsidP="00FC1ACA">
            <w:r w:rsidRPr="009A42BE">
              <w:t>Э</w:t>
            </w:r>
            <w:r w:rsidR="009D5862" w:rsidRPr="009A42BE">
              <w:t>кзамен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3E8415EC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</w:t>
            </w:r>
            <w:r w:rsidRPr="00BC24F6">
              <w:lastRenderedPageBreak/>
              <w:t xml:space="preserve">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</w:t>
            </w:r>
            <w:r w:rsidRPr="00BC24F6">
              <w:lastRenderedPageBreak/>
              <w:t xml:space="preserve">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</w:t>
            </w:r>
            <w:r w:rsidRPr="00BC24F6">
              <w:lastRenderedPageBreak/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 xml:space="preserve">Состав: микроскоп, стеклянная пластинка с нанесенными на нее штрихами, источник света, </w:t>
            </w:r>
            <w:r w:rsidRPr="00BC24F6">
              <w:lastRenderedPageBreak/>
              <w:t>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D90C86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D90C86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D90C86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D90C86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47EE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47EE0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F47EE0">
                <w:rPr>
                  <w:rStyle w:val="af3"/>
                  <w:rFonts w:cs="Times New Roman"/>
                  <w:b w:val="0"/>
                </w:rPr>
                <w:t>http://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7EE0" w:rsidRDefault="00D90C8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47EE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47EE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 xml:space="preserve">» </w:t>
            </w:r>
            <w:hyperlink r:id="rId25" w:history="1">
              <w:r w:rsidRPr="00F47EE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47EE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47EE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7EE0">
                <w:rPr>
                  <w:rStyle w:val="af3"/>
                  <w:sz w:val="24"/>
                  <w:szCs w:val="24"/>
                </w:rPr>
                <w:t>.</w:t>
              </w:r>
              <w:r w:rsidRPr="00F47EE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47EE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7E6FD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79722" w14:textId="77777777" w:rsidR="00D90C86" w:rsidRDefault="00D90C86" w:rsidP="005E3840">
      <w:r>
        <w:separator/>
      </w:r>
    </w:p>
  </w:endnote>
  <w:endnote w:type="continuationSeparator" w:id="0">
    <w:p w14:paraId="4C71CE18" w14:textId="77777777" w:rsidR="00D90C86" w:rsidRDefault="00D90C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F43D7" w:rsidRDefault="00AF43D7">
    <w:pPr>
      <w:pStyle w:val="ae"/>
      <w:jc w:val="right"/>
    </w:pPr>
  </w:p>
  <w:p w14:paraId="3A88830B" w14:textId="77777777" w:rsidR="00AF43D7" w:rsidRDefault="00AF43D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F43D7" w:rsidRDefault="00AF43D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F43D7" w:rsidRDefault="00AF43D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F43D7" w:rsidRDefault="00AF43D7">
    <w:pPr>
      <w:pStyle w:val="ae"/>
      <w:jc w:val="right"/>
    </w:pPr>
  </w:p>
  <w:p w14:paraId="6C2BFEFB" w14:textId="77777777" w:rsidR="00AF43D7" w:rsidRDefault="00AF43D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F43D7" w:rsidRDefault="00AF43D7">
    <w:pPr>
      <w:pStyle w:val="ae"/>
      <w:jc w:val="right"/>
    </w:pPr>
  </w:p>
  <w:p w14:paraId="1B400B45" w14:textId="77777777" w:rsidR="00AF43D7" w:rsidRDefault="00AF43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3CECF" w14:textId="77777777" w:rsidR="00D90C86" w:rsidRDefault="00D90C86" w:rsidP="005E3840">
      <w:r>
        <w:separator/>
      </w:r>
    </w:p>
  </w:footnote>
  <w:footnote w:type="continuationSeparator" w:id="0">
    <w:p w14:paraId="42FE23D6" w14:textId="77777777" w:rsidR="00D90C86" w:rsidRDefault="00D90C8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AF43D7" w:rsidRDefault="00AF43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FD3">
          <w:rPr>
            <w:noProof/>
          </w:rPr>
          <w:t>3</w:t>
        </w:r>
        <w:r>
          <w:fldChar w:fldCharType="end"/>
        </w:r>
      </w:p>
    </w:sdtContent>
  </w:sdt>
  <w:p w14:paraId="6FA080AE" w14:textId="77777777" w:rsidR="00AF43D7" w:rsidRDefault="00AF43D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AF43D7" w:rsidRDefault="00D90C86">
        <w:pPr>
          <w:pStyle w:val="ac"/>
          <w:jc w:val="center"/>
        </w:pPr>
      </w:p>
    </w:sdtContent>
  </w:sdt>
  <w:p w14:paraId="61E6F58B" w14:textId="77777777" w:rsidR="00AF43D7" w:rsidRDefault="00AF43D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F43D7" w:rsidRDefault="00AF43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FD3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F43D7" w:rsidRDefault="00AF43D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F43D7" w:rsidRDefault="00AF43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FD3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AF43D7" w:rsidRDefault="00AF43D7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F43D7" w:rsidRDefault="00AF43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FD3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AF43D7" w:rsidRDefault="00AF43D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E676-325D-4CDD-9D45-895B370F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8</Pages>
  <Words>6946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7</cp:revision>
  <cp:lastPrinted>2022-01-14T08:45:00Z</cp:lastPrinted>
  <dcterms:created xsi:type="dcterms:W3CDTF">2022-01-13T13:23:00Z</dcterms:created>
  <dcterms:modified xsi:type="dcterms:W3CDTF">2022-01-14T09:04:00Z</dcterms:modified>
</cp:coreProperties>
</file>